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6587" w14:textId="77777777" w:rsidR="00AE1FC1" w:rsidRDefault="00000000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 w14:paraId="129290C3" w14:textId="7C59854D" w:rsidR="00AE1FC1" w:rsidRDefault="00000000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 w:hint="eastAsia"/>
          <w:sz w:val="30"/>
          <w:szCs w:val="30"/>
          <w:u w:val="single"/>
        </w:rPr>
        <w:t xml:space="preserve"> </w:t>
      </w:r>
      <w:r w:rsidR="000A4B85">
        <w:rPr>
          <w:rFonts w:eastAsia="楷体_GB2312" w:hint="eastAsia"/>
          <w:sz w:val="30"/>
          <w:szCs w:val="30"/>
          <w:u w:val="single"/>
        </w:rPr>
        <w:t>Python</w:t>
      </w:r>
      <w:r w:rsidR="000A4B85">
        <w:rPr>
          <w:rFonts w:eastAsia="楷体_GB2312" w:hint="eastAsia"/>
          <w:sz w:val="30"/>
          <w:szCs w:val="30"/>
          <w:u w:val="single"/>
        </w:rPr>
        <w:t>程序设计实验</w:t>
      </w:r>
      <w:r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0A4B85">
        <w:rPr>
          <w:rFonts w:eastAsia="楷体_GB2312" w:hint="eastAsia"/>
          <w:sz w:val="28"/>
          <w:szCs w:val="28"/>
          <w:u w:val="single"/>
        </w:rPr>
        <w:t>董铖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成绩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</w:t>
      </w:r>
    </w:p>
    <w:p w14:paraId="1BC83C78" w14:textId="162FE88C" w:rsidR="00AE1FC1" w:rsidRDefault="00000000">
      <w:pPr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="000A4B85">
        <w:rPr>
          <w:rFonts w:eastAsia="楷体_GB2312" w:hint="eastAsia"/>
          <w:sz w:val="30"/>
          <w:szCs w:val="30"/>
          <w:u w:val="single"/>
        </w:rPr>
        <w:t>21</w:t>
      </w:r>
      <w:r w:rsidR="000A4B85">
        <w:rPr>
          <w:rFonts w:eastAsia="楷体_GB2312" w:hint="eastAsia"/>
          <w:sz w:val="30"/>
          <w:szCs w:val="30"/>
          <w:u w:val="single"/>
        </w:rPr>
        <w:t>点游戏进阶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项目类型</w:t>
      </w:r>
      <w:r>
        <w:rPr>
          <w:rFonts w:eastAsia="楷体_GB2312"/>
          <w:sz w:val="28"/>
          <w:szCs w:val="28"/>
          <w:u w:val="single"/>
        </w:rPr>
        <w:t xml:space="preserve">   </w:t>
      </w:r>
      <w:r w:rsidR="000A4B85">
        <w:rPr>
          <w:rFonts w:eastAsia="楷体_GB2312" w:hint="eastAsia"/>
          <w:sz w:val="28"/>
          <w:szCs w:val="28"/>
          <w:u w:val="single"/>
        </w:rPr>
        <w:t>一般</w:t>
      </w:r>
      <w:r>
        <w:rPr>
          <w:rFonts w:eastAsia="楷体_GB2312"/>
          <w:sz w:val="28"/>
          <w:szCs w:val="28"/>
          <w:u w:val="single"/>
        </w:rPr>
        <w:t xml:space="preserve">   </w:t>
      </w:r>
    </w:p>
    <w:p w14:paraId="6BC480D6" w14:textId="0632CB84" w:rsidR="00AE1FC1" w:rsidRDefault="00000000">
      <w:pPr>
        <w:rPr>
          <w:sz w:val="32"/>
          <w:szCs w:val="32"/>
        </w:rPr>
      </w:pPr>
      <w:r>
        <w:rPr>
          <w:rFonts w:eastAsia="楷体_GB2312"/>
          <w:sz w:val="28"/>
          <w:szCs w:val="28"/>
        </w:rPr>
        <w:t>实验地点</w:t>
      </w:r>
      <w:r>
        <w:rPr>
          <w:rFonts w:eastAsia="楷体_GB2312"/>
          <w:sz w:val="28"/>
          <w:szCs w:val="28"/>
          <w:u w:val="single"/>
        </w:rPr>
        <w:t xml:space="preserve">   </w:t>
      </w:r>
      <w:r w:rsidR="000A4B85">
        <w:rPr>
          <w:rFonts w:eastAsia="楷体_GB2312" w:hint="eastAsia"/>
          <w:sz w:val="28"/>
          <w:szCs w:val="28"/>
          <w:u w:val="single"/>
        </w:rPr>
        <w:t>机房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学院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智能科学与工程学院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14:paraId="6C8F8940" w14:textId="77777777" w:rsidR="00AE1FC1" w:rsidRDefault="00000000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物联网工程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>张朋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 202</w:t>
      </w:r>
      <w:r>
        <w:rPr>
          <w:rFonts w:eastAsia="楷体_GB2312" w:hint="eastAsia"/>
          <w:sz w:val="28"/>
          <w:szCs w:val="28"/>
          <w:u w:val="single"/>
        </w:rPr>
        <w:t xml:space="preserve">2104334  </w:t>
      </w:r>
    </w:p>
    <w:p w14:paraId="599151A9" w14:textId="77777777" w:rsidR="00AE1FC1" w:rsidRDefault="00AE1FC1"/>
    <w:p w14:paraId="36F6B283" w14:textId="17D62C33" w:rsidR="00AE1FC1" w:rsidRDefault="00000000" w:rsidP="00753414">
      <w:pPr>
        <w:pStyle w:val="1"/>
        <w:rPr>
          <w:rFonts w:ascii="楷体" w:eastAsia="楷体" w:hAnsi="楷体" w:hint="eastAsia"/>
          <w:b w:val="0"/>
          <w:bCs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一、实验</w:t>
      </w:r>
      <w:r w:rsidR="000A4B85">
        <w:rPr>
          <w:rFonts w:ascii="楷体" w:eastAsia="楷体" w:hAnsi="楷体" w:hint="eastAsia"/>
          <w:b w:val="0"/>
          <w:bCs w:val="0"/>
          <w:sz w:val="28"/>
          <w:szCs w:val="28"/>
        </w:rPr>
        <w:t>题目</w:t>
      </w:r>
    </w:p>
    <w:p w14:paraId="61BD73E8" w14:textId="5076B0C7" w:rsidR="000A4B85" w:rsidRDefault="000A4B8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21</w:t>
      </w:r>
      <w:r>
        <w:rPr>
          <w:rFonts w:hint="eastAsia"/>
        </w:rPr>
        <w:t>点进阶规则下，普通玩家尽量得更高的分。</w:t>
      </w:r>
    </w:p>
    <w:p w14:paraId="20C6F13D" w14:textId="6917288C" w:rsidR="00AE1FC1" w:rsidRDefault="00000000" w:rsidP="00753414">
      <w:pPr>
        <w:pStyle w:val="1"/>
        <w:rPr>
          <w:rFonts w:ascii="楷体" w:eastAsia="楷体" w:hAnsi="楷体" w:hint="eastAsia"/>
          <w:b w:val="0"/>
          <w:bCs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、实验</w:t>
      </w:r>
      <w:r w:rsidR="00B0272F">
        <w:rPr>
          <w:rFonts w:ascii="楷体" w:eastAsia="楷体" w:hAnsi="楷体" w:hint="eastAsia"/>
          <w:b w:val="0"/>
          <w:bCs w:val="0"/>
          <w:sz w:val="28"/>
          <w:szCs w:val="28"/>
        </w:rPr>
        <w:t>环境</w:t>
      </w:r>
    </w:p>
    <w:p w14:paraId="1C27654F" w14:textId="77777777" w:rsidR="000A4B85" w:rsidRDefault="00000000">
      <w:r>
        <w:rPr>
          <w:rFonts w:hint="eastAsia"/>
        </w:rPr>
        <w:t>环境：</w:t>
      </w:r>
    </w:p>
    <w:p w14:paraId="0B217C3E" w14:textId="6FEE8440" w:rsidR="00AE1FC1" w:rsidRDefault="000A4B85">
      <w:r>
        <w:t>P</w:t>
      </w:r>
      <w:r>
        <w:rPr>
          <w:rFonts w:hint="eastAsia"/>
        </w:rPr>
        <w:t>ython 3.12</w:t>
      </w:r>
    </w:p>
    <w:p w14:paraId="404BEBEC" w14:textId="34B1F8D4" w:rsidR="000A4B85" w:rsidRDefault="000A4B85">
      <w:r>
        <w:t>T</w:t>
      </w:r>
      <w:r>
        <w:rPr>
          <w:rFonts w:hint="eastAsia"/>
        </w:rPr>
        <w:t>ensorflow</w:t>
      </w:r>
    </w:p>
    <w:p w14:paraId="62CAE256" w14:textId="665078E0" w:rsidR="000A4B85" w:rsidRDefault="000A4B85">
      <w:r>
        <w:t>M</w:t>
      </w:r>
      <w:r>
        <w:rPr>
          <w:rFonts w:hint="eastAsia"/>
        </w:rPr>
        <w:t>atplotlib</w:t>
      </w:r>
    </w:p>
    <w:p w14:paraId="395C4273" w14:textId="77777777" w:rsidR="00DB4004" w:rsidRDefault="00DB4004"/>
    <w:p w14:paraId="65F0DA7C" w14:textId="77777777" w:rsidR="00E10398" w:rsidRDefault="00B0272F">
      <w:pPr>
        <w:rPr>
          <w:b/>
          <w:bCs/>
        </w:rPr>
      </w:pPr>
      <w:r w:rsidRPr="00DB4004">
        <w:rPr>
          <w:rFonts w:hint="eastAsia"/>
          <w:b/>
          <w:bCs/>
        </w:rPr>
        <w:t>所有源码已经发布到</w:t>
      </w:r>
      <w:r w:rsidR="00DB4004" w:rsidRPr="00DB4004">
        <w:rPr>
          <w:rFonts w:hint="eastAsia"/>
          <w:b/>
          <w:bCs/>
        </w:rPr>
        <w:t>G</w:t>
      </w:r>
      <w:r w:rsidRPr="00DB4004">
        <w:rPr>
          <w:rFonts w:hint="eastAsia"/>
          <w:b/>
          <w:bCs/>
        </w:rPr>
        <w:t xml:space="preserve">ithub: </w:t>
      </w:r>
      <w:hyperlink r:id="rId6" w:history="1">
        <w:r w:rsidR="00DB4004" w:rsidRPr="00DB4004">
          <w:rPr>
            <w:rStyle w:val="a6"/>
            <w:b/>
            <w:bCs/>
          </w:rPr>
          <w:t>https://github.com/zmydsg/Python_experimental_course.git</w:t>
        </w:r>
      </w:hyperlink>
      <w:r w:rsidRPr="00DB4004">
        <w:rPr>
          <w:rFonts w:hint="eastAsia"/>
          <w:b/>
          <w:bCs/>
        </w:rPr>
        <w:t xml:space="preserve"> </w:t>
      </w:r>
    </w:p>
    <w:p w14:paraId="286E5A8E" w14:textId="37F34C47" w:rsidR="00B0272F" w:rsidRPr="00DB4004" w:rsidRDefault="00E10398">
      <w:pPr>
        <w:rPr>
          <w:rFonts w:hint="eastAsia"/>
          <w:b/>
          <w:bCs/>
        </w:rPr>
      </w:pPr>
      <w:r>
        <w:rPr>
          <w:rFonts w:hint="eastAsia"/>
          <w:b/>
          <w:bCs/>
        </w:rPr>
        <w:t>报告框架见目录。</w:t>
      </w:r>
      <w:r w:rsidR="00B0272F" w:rsidRPr="00DB4004">
        <w:rPr>
          <w:rFonts w:hint="eastAsia"/>
          <w:b/>
          <w:bCs/>
        </w:rPr>
        <w:t xml:space="preserve"> </w:t>
      </w:r>
    </w:p>
    <w:p w14:paraId="7BDE0E01" w14:textId="77777777" w:rsidR="00AE1FC1" w:rsidRDefault="00000000" w:rsidP="00753414">
      <w:pPr>
        <w:pStyle w:val="1"/>
        <w:rPr>
          <w:rFonts w:ascii="楷体" w:eastAsia="楷体" w:hAnsi="楷体" w:hint="eastAsia"/>
          <w:b w:val="0"/>
          <w:bCs w:val="0"/>
          <w:sz w:val="28"/>
          <w:szCs w:val="36"/>
        </w:rPr>
      </w:pPr>
      <w:r>
        <w:rPr>
          <w:rFonts w:ascii="楷体" w:eastAsia="楷体" w:hAnsi="楷体" w:hint="eastAsia"/>
          <w:sz w:val="28"/>
          <w:szCs w:val="36"/>
        </w:rPr>
        <w:t>三、实验原理</w:t>
      </w:r>
    </w:p>
    <w:p w14:paraId="4DF6C793" w14:textId="1C84F80A" w:rsidR="000B3F56" w:rsidRPr="002365F7" w:rsidRDefault="000A4B85" w:rsidP="00753414">
      <w:pPr>
        <w:pStyle w:val="2"/>
        <w:rPr>
          <w:rFonts w:hint="eastAsia"/>
          <w:b/>
          <w:bCs/>
          <w:sz w:val="24"/>
        </w:rPr>
      </w:pPr>
      <w:bookmarkStart w:id="0" w:name="_Hlk197690255"/>
      <w:r w:rsidRPr="000B3F56">
        <w:rPr>
          <w:rFonts w:hint="eastAsia"/>
          <w:b/>
          <w:bCs/>
          <w:sz w:val="24"/>
          <w:szCs w:val="24"/>
        </w:rPr>
        <w:t>DDPG-</w:t>
      </w:r>
      <w:r w:rsidRPr="000B3F56">
        <w:rPr>
          <w:rFonts w:hint="eastAsia"/>
          <w:b/>
          <w:bCs/>
          <w:sz w:val="24"/>
          <w:szCs w:val="24"/>
        </w:rPr>
        <w:t>强化学习法</w:t>
      </w:r>
      <w:bookmarkEnd w:id="0"/>
    </w:p>
    <w:p w14:paraId="222B1DD8" w14:textId="57DBA13F" w:rsidR="000B3F56" w:rsidRPr="000B3F56" w:rsidRDefault="000B3F56" w:rsidP="000B3F56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基本架构</w:t>
      </w:r>
    </w:p>
    <w:p w14:paraId="25C471C2" w14:textId="77777777" w:rsidR="00D71F73" w:rsidRDefault="000B3F56" w:rsidP="000B3F56">
      <w:pPr>
        <w:spacing w:line="360" w:lineRule="auto"/>
        <w:rPr>
          <w:rFonts w:ascii="楷体" w:eastAsia="楷体" w:hAnsi="楷体"/>
          <w:sz w:val="24"/>
        </w:rPr>
      </w:pPr>
      <w:r w:rsidRPr="000B3F56">
        <w:rPr>
          <w:rFonts w:ascii="楷体" w:eastAsia="楷体" w:hAnsi="楷体" w:hint="eastAsia"/>
          <w:sz w:val="24"/>
        </w:rPr>
        <w:t>本实验采用了双重深度Q网络(Double DQN)结合优先经验回放(Prioritized Experience Replay)的方法来训练21点游戏智能体。</w:t>
      </w:r>
    </w:p>
    <w:p w14:paraId="3F264844" w14:textId="77777777" w:rsidR="00D71F73" w:rsidRDefault="00D71F73" w:rsidP="000B3F56">
      <w:pPr>
        <w:spacing w:line="360" w:lineRule="auto"/>
        <w:rPr>
          <w:rFonts w:ascii="楷体" w:eastAsia="楷体" w:hAnsi="楷体" w:hint="eastAsia"/>
          <w:sz w:val="24"/>
        </w:rPr>
      </w:pPr>
    </w:p>
    <w:p w14:paraId="00F33C55" w14:textId="017C1C21" w:rsidR="00D71F73" w:rsidRPr="00D71F73" w:rsidRDefault="00D71F73" w:rsidP="00D71F73">
      <w:pPr>
        <w:spacing w:line="360" w:lineRule="auto"/>
        <w:rPr>
          <w:rFonts w:ascii="楷体" w:eastAsia="楷体" w:hAnsi="楷体"/>
          <w:b/>
          <w:bCs/>
          <w:sz w:val="24"/>
        </w:rPr>
      </w:pPr>
      <w:r w:rsidRPr="00D71F73">
        <w:rPr>
          <w:rFonts w:ascii="楷体" w:eastAsia="楷体" w:hAnsi="楷体"/>
          <w:b/>
          <w:bCs/>
          <w:sz w:val="24"/>
        </w:rPr>
        <w:t>环境模型(BlackjackEnv)</w:t>
      </w:r>
    </w:p>
    <w:p w14:paraId="0E5E2F52" w14:textId="77777777" w:rsidR="00D71F73" w:rsidRPr="00D71F73" w:rsidRDefault="00D71F73" w:rsidP="00D71F73">
      <w:pPr>
        <w:numPr>
          <w:ilvl w:val="0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实现了标准21点游戏规则</w:t>
      </w:r>
    </w:p>
    <w:p w14:paraId="4E4A173C" w14:textId="77777777" w:rsidR="00D71F73" w:rsidRPr="00D71F73" w:rsidRDefault="00D71F73" w:rsidP="00D71F73">
      <w:pPr>
        <w:numPr>
          <w:ilvl w:val="0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状态空间：29维向量，包含：</w:t>
      </w:r>
    </w:p>
    <w:p w14:paraId="0B6A31DA" w14:textId="77777777" w:rsidR="00D71F73" w:rsidRPr="00D71F73" w:rsidRDefault="00D71F73" w:rsidP="00D71F73">
      <w:pPr>
        <w:numPr>
          <w:ilvl w:val="1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lastRenderedPageBreak/>
        <w:t>玩家当前点数</w:t>
      </w:r>
    </w:p>
    <w:p w14:paraId="04073A49" w14:textId="77777777" w:rsidR="00D71F73" w:rsidRPr="00D71F73" w:rsidRDefault="00D71F73" w:rsidP="00D71F73">
      <w:pPr>
        <w:numPr>
          <w:ilvl w:val="1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庄家明牌</w:t>
      </w:r>
    </w:p>
    <w:p w14:paraId="2453BDF1" w14:textId="77777777" w:rsidR="00D71F73" w:rsidRPr="00D71F73" w:rsidRDefault="00D71F73" w:rsidP="00D71F73">
      <w:pPr>
        <w:numPr>
          <w:ilvl w:val="1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是否有可用的A</w:t>
      </w:r>
    </w:p>
    <w:p w14:paraId="3BAA7B9A" w14:textId="77777777" w:rsidR="00D71F73" w:rsidRPr="00D71F73" w:rsidRDefault="00D71F73" w:rsidP="00D71F73">
      <w:pPr>
        <w:numPr>
          <w:ilvl w:val="1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玩家手牌分布(13维)</w:t>
      </w:r>
    </w:p>
    <w:p w14:paraId="16548D80" w14:textId="77777777" w:rsidR="00D71F73" w:rsidRPr="00D71F73" w:rsidRDefault="00D71F73" w:rsidP="00D71F73">
      <w:pPr>
        <w:numPr>
          <w:ilvl w:val="1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牌组剩余牌分布(13维)</w:t>
      </w:r>
    </w:p>
    <w:p w14:paraId="44C53713" w14:textId="77777777" w:rsidR="00D71F73" w:rsidRPr="00D71F73" w:rsidRDefault="00D71F73" w:rsidP="00D71F73">
      <w:pPr>
        <w:numPr>
          <w:ilvl w:val="0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动作空间：2维(要牌/停牌)</w:t>
      </w:r>
    </w:p>
    <w:p w14:paraId="5CDEA9FE" w14:textId="77777777" w:rsidR="00D71F73" w:rsidRPr="00D71F73" w:rsidRDefault="00D71F73" w:rsidP="00D71F73">
      <w:pPr>
        <w:numPr>
          <w:ilvl w:val="0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奖励设计：</w:t>
      </w:r>
    </w:p>
    <w:p w14:paraId="652C6A29" w14:textId="77777777" w:rsidR="00D71F73" w:rsidRPr="00D71F73" w:rsidRDefault="00D71F73" w:rsidP="00D71F73">
      <w:pPr>
        <w:numPr>
          <w:ilvl w:val="1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获胜：+1</w:t>
      </w:r>
    </w:p>
    <w:p w14:paraId="73F18E84" w14:textId="77777777" w:rsidR="00D71F73" w:rsidRPr="00D71F73" w:rsidRDefault="00D71F73" w:rsidP="00D71F73">
      <w:pPr>
        <w:numPr>
          <w:ilvl w:val="1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21点：+1.5</w:t>
      </w:r>
    </w:p>
    <w:p w14:paraId="14F5662D" w14:textId="77777777" w:rsidR="00D71F73" w:rsidRPr="00D71F73" w:rsidRDefault="00D71F73" w:rsidP="00D71F73">
      <w:pPr>
        <w:numPr>
          <w:ilvl w:val="1"/>
          <w:numId w:val="15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失败：-1</w:t>
      </w:r>
    </w:p>
    <w:p w14:paraId="35351ADA" w14:textId="6A725B6E" w:rsidR="00D71F73" w:rsidRPr="00D71F73" w:rsidRDefault="00D71F73" w:rsidP="000B3F56">
      <w:pPr>
        <w:numPr>
          <w:ilvl w:val="1"/>
          <w:numId w:val="15"/>
        </w:numPr>
        <w:spacing w:line="360" w:lineRule="auto"/>
        <w:rPr>
          <w:rFonts w:ascii="楷体" w:eastAsia="楷体" w:hAnsi="楷体" w:hint="eastAsia"/>
          <w:sz w:val="24"/>
        </w:rPr>
      </w:pPr>
      <w:r w:rsidRPr="00D71F73">
        <w:rPr>
          <w:rFonts w:ascii="楷体" w:eastAsia="楷体" w:hAnsi="楷体"/>
          <w:sz w:val="24"/>
        </w:rPr>
        <w:t>平局：0</w:t>
      </w:r>
    </w:p>
    <w:p w14:paraId="2E5EDD1C" w14:textId="420575FE" w:rsidR="00D71F73" w:rsidRPr="00D71F73" w:rsidRDefault="00D71F73" w:rsidP="000B3F56">
      <w:pPr>
        <w:spacing w:line="360" w:lineRule="auto"/>
        <w:rPr>
          <w:rFonts w:ascii="楷体" w:eastAsia="楷体" w:hAnsi="楷体" w:hint="eastAsia"/>
          <w:b/>
          <w:bCs/>
          <w:sz w:val="24"/>
        </w:rPr>
      </w:pPr>
      <w:r w:rsidRPr="00D71F73">
        <w:rPr>
          <w:rFonts w:ascii="楷体" w:eastAsia="楷体" w:hAnsi="楷体"/>
          <w:b/>
          <w:bCs/>
          <w:sz w:val="24"/>
        </w:rPr>
        <w:t>神经网络架构</w:t>
      </w:r>
      <w:r>
        <w:rPr>
          <w:rFonts w:ascii="楷体" w:eastAsia="楷体" w:hAnsi="楷体" w:hint="eastAsia"/>
          <w:b/>
          <w:bCs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F73" w14:paraId="15F2B9E2" w14:textId="77777777" w:rsidTr="00D71F73">
        <w:tc>
          <w:tcPr>
            <w:tcW w:w="8296" w:type="dxa"/>
          </w:tcPr>
          <w:p w14:paraId="7754F56D" w14:textId="77777777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 xml:space="preserve">输入层(29维) </w:t>
            </w:r>
          </w:p>
          <w:p w14:paraId="1158420C" w14:textId="77777777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 xml:space="preserve">  ↓</w:t>
            </w:r>
          </w:p>
          <w:p w14:paraId="01EA8C1F" w14:textId="77777777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>分支处理:</w:t>
            </w:r>
          </w:p>
          <w:p w14:paraId="1E0E38DC" w14:textId="77777777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 xml:space="preserve">  - 玩家/庄家信息分支(Dense 64→32)</w:t>
            </w:r>
          </w:p>
          <w:p w14:paraId="22A82139" w14:textId="77777777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 xml:space="preserve">  - 玩家手牌分布分支(Dense 64→32)</w:t>
            </w:r>
          </w:p>
          <w:p w14:paraId="270F5542" w14:textId="77777777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 xml:space="preserve">  - 牌组分布分支(Dense 64→32)</w:t>
            </w:r>
          </w:p>
          <w:p w14:paraId="12469EBE" w14:textId="77777777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 xml:space="preserve">  ↓</w:t>
            </w:r>
          </w:p>
          <w:p w14:paraId="3A44A9BA" w14:textId="77777777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>特征合并层(Concatenate)</w:t>
            </w:r>
          </w:p>
          <w:p w14:paraId="77302214" w14:textId="77777777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 xml:space="preserve">  ↓</w:t>
            </w:r>
          </w:p>
          <w:p w14:paraId="0C984D7C" w14:textId="77777777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>共享层(Dense 128→64)</w:t>
            </w:r>
          </w:p>
          <w:p w14:paraId="49E13708" w14:textId="77777777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 xml:space="preserve">  ↓</w:t>
            </w:r>
          </w:p>
          <w:p w14:paraId="71F31828" w14:textId="60091575" w:rsidR="00D71F73" w:rsidRPr="00D71F73" w:rsidRDefault="00D71F73" w:rsidP="00D71F73">
            <w:pPr>
              <w:spacing w:line="360" w:lineRule="auto"/>
              <w:rPr>
                <w:rFonts w:ascii="楷体" w:eastAsia="楷体" w:hAnsi="楷体" w:hint="eastAsia"/>
                <w:sz w:val="24"/>
              </w:rPr>
            </w:pPr>
            <w:r w:rsidRPr="00D71F73">
              <w:rPr>
                <w:rFonts w:ascii="楷体" w:eastAsia="楷体" w:hAnsi="楷体" w:hint="eastAsia"/>
                <w:sz w:val="24"/>
              </w:rPr>
              <w:t>输出层(2维)</w:t>
            </w:r>
          </w:p>
        </w:tc>
      </w:tr>
    </w:tbl>
    <w:p w14:paraId="33C740D8" w14:textId="248963BD" w:rsidR="00D71F73" w:rsidRPr="00D71F73" w:rsidRDefault="00D71F73" w:rsidP="00D71F73">
      <w:pPr>
        <w:spacing w:line="360" w:lineRule="auto"/>
        <w:rPr>
          <w:rFonts w:ascii="楷体" w:eastAsia="楷体" w:hAnsi="楷体"/>
          <w:b/>
          <w:bCs/>
          <w:sz w:val="24"/>
        </w:rPr>
      </w:pPr>
      <w:r w:rsidRPr="00D71F73">
        <w:rPr>
          <w:rFonts w:ascii="楷体" w:eastAsia="楷体" w:hAnsi="楷体"/>
          <w:b/>
          <w:bCs/>
          <w:sz w:val="24"/>
        </w:rPr>
        <w:t>优先经验回放(PrioritizedReplayBuffer)</w:t>
      </w:r>
    </w:p>
    <w:p w14:paraId="7E0F6DBD" w14:textId="77777777" w:rsidR="00D71F73" w:rsidRPr="00D71F73" w:rsidRDefault="00D71F73" w:rsidP="00D71F73">
      <w:pPr>
        <w:numPr>
          <w:ilvl w:val="0"/>
          <w:numId w:val="16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使用SumTree数据结构实现</w:t>
      </w:r>
    </w:p>
    <w:p w14:paraId="30F1F29B" w14:textId="77777777" w:rsidR="00D71F73" w:rsidRPr="00D71F73" w:rsidRDefault="00D71F73" w:rsidP="00D71F73">
      <w:pPr>
        <w:numPr>
          <w:ilvl w:val="0"/>
          <w:numId w:val="16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TD误差作为优先级</w:t>
      </w:r>
    </w:p>
    <w:p w14:paraId="4CF50364" w14:textId="77777777" w:rsidR="00D71F73" w:rsidRPr="00D71F73" w:rsidRDefault="00D71F73" w:rsidP="00D71F73">
      <w:pPr>
        <w:numPr>
          <w:ilvl w:val="0"/>
          <w:numId w:val="16"/>
        </w:numPr>
        <w:spacing w:line="360" w:lineRule="auto"/>
        <w:rPr>
          <w:rFonts w:ascii="楷体" w:eastAsia="楷体" w:hAnsi="楷体"/>
          <w:sz w:val="24"/>
        </w:rPr>
      </w:pPr>
      <w:r w:rsidRPr="00D71F73">
        <w:rPr>
          <w:rFonts w:ascii="楷体" w:eastAsia="楷体" w:hAnsi="楷体"/>
          <w:sz w:val="24"/>
        </w:rPr>
        <w:t>重要性采样权重用于修正偏差</w:t>
      </w:r>
    </w:p>
    <w:p w14:paraId="4B69343F" w14:textId="77777777" w:rsidR="00D71F73" w:rsidRPr="00D71F73" w:rsidRDefault="00D71F73" w:rsidP="000B3F56">
      <w:pPr>
        <w:spacing w:line="360" w:lineRule="auto"/>
        <w:rPr>
          <w:rFonts w:ascii="楷体" w:eastAsia="楷体" w:hAnsi="楷体" w:hint="eastAsia"/>
          <w:sz w:val="24"/>
        </w:rPr>
      </w:pPr>
    </w:p>
    <w:p w14:paraId="79CE5FC0" w14:textId="7C4CEE4C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lastRenderedPageBreak/>
        <w:t>主要包含以下核心组件：</w:t>
      </w:r>
    </w:p>
    <w:p w14:paraId="7D3C455A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1) 环境模拟(BlackjackEnv)</w:t>
      </w:r>
    </w:p>
    <w:p w14:paraId="0C3D9099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 xml:space="preserve">   - 实现了标准21点游戏规则</w:t>
      </w:r>
    </w:p>
    <w:p w14:paraId="30E0FDA6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 xml:space="preserve">   - 支持多副牌（默认6副）</w:t>
      </w:r>
    </w:p>
    <w:p w14:paraId="426F8865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 xml:space="preserve">   - 提供状态观察、动作执行和奖励计算</w:t>
      </w:r>
    </w:p>
    <w:p w14:paraId="4BD06248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2) 状态表示(29维向量)</w:t>
      </w:r>
    </w:p>
    <w:p w14:paraId="14574AF6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 xml:space="preserve">   - 玩家当前点数（归一化）</w:t>
      </w:r>
    </w:p>
    <w:p w14:paraId="73E37AEF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 xml:space="preserve">   - 庄家明牌点数（归一化）</w:t>
      </w:r>
    </w:p>
    <w:p w14:paraId="78F00C2C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 xml:space="preserve">   - 是否有可用A</w:t>
      </w:r>
    </w:p>
    <w:p w14:paraId="2C0FDCD0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 xml:space="preserve">   - 玩家手牌分布(13维)</w:t>
      </w:r>
    </w:p>
    <w:p w14:paraId="7796CF88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 xml:space="preserve">   - 牌组剩余牌分布(13维)</w:t>
      </w:r>
    </w:p>
    <w:p w14:paraId="6FA4888B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3) 动作空间</w:t>
      </w:r>
    </w:p>
    <w:p w14:paraId="16172B51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 xml:space="preserve">   - 停牌(0)</w:t>
      </w:r>
    </w:p>
    <w:p w14:paraId="2EA345A8" w14:textId="24698A67" w:rsidR="000B3F56" w:rsidRDefault="000B3F56" w:rsidP="000B3F56">
      <w:pPr>
        <w:spacing w:line="360" w:lineRule="auto"/>
        <w:rPr>
          <w:rFonts w:ascii="楷体" w:eastAsia="楷体" w:hAnsi="楷体"/>
          <w:sz w:val="24"/>
        </w:rPr>
      </w:pPr>
      <w:r w:rsidRPr="000B3F56">
        <w:rPr>
          <w:rFonts w:ascii="楷体" w:eastAsia="楷体" w:hAnsi="楷体" w:hint="eastAsia"/>
          <w:sz w:val="24"/>
        </w:rPr>
        <w:t xml:space="preserve">   - 要牌(1)</w:t>
      </w:r>
    </w:p>
    <w:p w14:paraId="00F4E560" w14:textId="77777777" w:rsidR="002365F7" w:rsidRPr="000B3F56" w:rsidRDefault="002365F7" w:rsidP="000B3F56">
      <w:pPr>
        <w:spacing w:line="360" w:lineRule="auto"/>
        <w:rPr>
          <w:rFonts w:ascii="楷体" w:eastAsia="楷体" w:hAnsi="楷体" w:hint="eastAsia"/>
          <w:sz w:val="24"/>
        </w:rPr>
      </w:pPr>
    </w:p>
    <w:p w14:paraId="3C22046E" w14:textId="7FEF5F31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2. 核心算法</w:t>
      </w:r>
    </w:p>
    <w:p w14:paraId="0010CFCC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2.1 双重DQN</w:t>
      </w:r>
    </w:p>
    <w:p w14:paraId="200084CD" w14:textId="77777777" w:rsidR="000B3F56" w:rsidRPr="000B3F56" w:rsidRDefault="000B3F56" w:rsidP="000B3F56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- 使用两个网络：主网络(model)和目标网络(target_model)</w:t>
      </w:r>
    </w:p>
    <w:p w14:paraId="4EF36F16" w14:textId="77777777" w:rsidR="000B3F56" w:rsidRPr="000B3F56" w:rsidRDefault="000B3F56" w:rsidP="000B3F56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- 主网络用于选择动作</w:t>
      </w:r>
    </w:p>
    <w:p w14:paraId="6BF97276" w14:textId="77777777" w:rsidR="000B3F56" w:rsidRPr="000B3F56" w:rsidRDefault="000B3F56" w:rsidP="000B3F56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- 目标网络用于评估动作价值</w:t>
      </w:r>
    </w:p>
    <w:p w14:paraId="5BA9000B" w14:textId="77777777" w:rsidR="000B3F56" w:rsidRPr="000B3F56" w:rsidRDefault="000B3F56" w:rsidP="000B3F56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- 通过软更新机制同步两个网络</w:t>
      </w:r>
    </w:p>
    <w:p w14:paraId="53AE3E65" w14:textId="4E10531D" w:rsidR="000B3F56" w:rsidRPr="000B3F56" w:rsidRDefault="000B3F56" w:rsidP="002365F7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- 有效解决了Q值过估计问题</w:t>
      </w:r>
    </w:p>
    <w:p w14:paraId="5E9C8F1E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2.2 优先经验回放</w:t>
      </w:r>
    </w:p>
    <w:p w14:paraId="372B575A" w14:textId="77777777" w:rsidR="000B3F56" w:rsidRPr="000B3F56" w:rsidRDefault="000B3F56" w:rsidP="000B3F56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- 使用SumTree数据结构实现优先级采样</w:t>
      </w:r>
    </w:p>
    <w:p w14:paraId="14C2EF4A" w14:textId="77777777" w:rsidR="000B3F56" w:rsidRPr="000B3F56" w:rsidRDefault="000B3F56" w:rsidP="000B3F56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- 基于TD误差分配优先级</w:t>
      </w:r>
    </w:p>
    <w:p w14:paraId="1562AA53" w14:textId="77777777" w:rsidR="000B3F56" w:rsidRPr="000B3F56" w:rsidRDefault="000B3F56" w:rsidP="000B3F56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- 使用重要性采样权重进行偏差修正</w:t>
      </w:r>
    </w:p>
    <w:p w14:paraId="27A89532" w14:textId="63516510" w:rsidR="000B3F56" w:rsidRDefault="000B3F56" w:rsidP="002365F7">
      <w:pPr>
        <w:spacing w:line="360" w:lineRule="auto"/>
        <w:ind w:leftChars="100" w:left="210"/>
        <w:rPr>
          <w:rFonts w:ascii="楷体" w:eastAsia="楷体" w:hAnsi="楷体"/>
          <w:sz w:val="24"/>
        </w:rPr>
      </w:pPr>
      <w:r w:rsidRPr="000B3F56">
        <w:rPr>
          <w:rFonts w:ascii="楷体" w:eastAsia="楷体" w:hAnsi="楷体" w:hint="eastAsia"/>
          <w:sz w:val="24"/>
        </w:rPr>
        <w:t>- 提高了训练效率和样本利用率</w:t>
      </w:r>
    </w:p>
    <w:p w14:paraId="278CDFB6" w14:textId="77777777" w:rsidR="00DB4004" w:rsidRPr="000B3F56" w:rsidRDefault="00DB4004" w:rsidP="002365F7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</w:p>
    <w:p w14:paraId="0970617B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3. 网络架构</w:t>
      </w:r>
    </w:p>
    <w:p w14:paraId="375855A5" w14:textId="77777777" w:rsidR="000B3F56" w:rsidRPr="000B3F56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lastRenderedPageBreak/>
        <w:t>采用了分支式神经网络结构：</w:t>
      </w:r>
    </w:p>
    <w:p w14:paraId="52DA69FD" w14:textId="77777777" w:rsidR="000B3F56" w:rsidRPr="000B3F56" w:rsidRDefault="000B3F56" w:rsidP="000B3F56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- 分别处理玩家状态、手牌分布和牌组分布</w:t>
      </w:r>
    </w:p>
    <w:p w14:paraId="202100F4" w14:textId="77777777" w:rsidR="000B3F56" w:rsidRPr="000B3F56" w:rsidRDefault="000B3F56" w:rsidP="000B3F56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0B3F56">
        <w:rPr>
          <w:rFonts w:ascii="楷体" w:eastAsia="楷体" w:hAnsi="楷体" w:hint="eastAsia"/>
          <w:sz w:val="24"/>
        </w:rPr>
        <w:t>- 每个分支使用独立的全连接层</w:t>
      </w:r>
    </w:p>
    <w:p w14:paraId="6FA1D744" w14:textId="449F00D6" w:rsidR="000B3F56" w:rsidRDefault="000B3F56" w:rsidP="002365F7">
      <w:pPr>
        <w:ind w:leftChars="100" w:left="210"/>
        <w:rPr>
          <w:rFonts w:ascii="楷体" w:eastAsia="楷体" w:hAnsi="楷体"/>
          <w:sz w:val="24"/>
        </w:rPr>
      </w:pPr>
      <w:r w:rsidRPr="000B3F56">
        <w:rPr>
          <w:rFonts w:ascii="楷体" w:eastAsia="楷体" w:hAnsi="楷体" w:hint="eastAsia"/>
          <w:sz w:val="24"/>
        </w:rPr>
        <w:t>- 最后合并所有特征进行决策一、实验原理</w:t>
      </w:r>
    </w:p>
    <w:p w14:paraId="694D2360" w14:textId="77777777" w:rsidR="002365F7" w:rsidRPr="000B3F56" w:rsidRDefault="002365F7" w:rsidP="002365F7">
      <w:pPr>
        <w:ind w:leftChars="100" w:left="210"/>
        <w:rPr>
          <w:rFonts w:ascii="楷体" w:eastAsia="楷体" w:hAnsi="楷体" w:hint="eastAsia"/>
          <w:sz w:val="24"/>
        </w:rPr>
      </w:pPr>
    </w:p>
    <w:p w14:paraId="5A88626D" w14:textId="631D08D0" w:rsidR="00AE1FC1" w:rsidRDefault="002365F7" w:rsidP="00753414">
      <w:pPr>
        <w:pStyle w:val="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高低</w:t>
      </w:r>
      <w:r w:rsidR="00B0272F" w:rsidRPr="000B3F56">
        <w:rPr>
          <w:rFonts w:hint="eastAsia"/>
          <w:b/>
          <w:bCs/>
          <w:sz w:val="24"/>
        </w:rPr>
        <w:t>牌策略</w:t>
      </w:r>
    </w:p>
    <w:p w14:paraId="17B009E5" w14:textId="35CC3C38" w:rsidR="002365F7" w:rsidRPr="002365F7" w:rsidRDefault="002365F7" w:rsidP="002365F7">
      <w:pPr>
        <w:spacing w:line="360" w:lineRule="auto"/>
        <w:rPr>
          <w:rFonts w:hint="eastAsia"/>
          <w:b/>
          <w:bCs/>
          <w:sz w:val="24"/>
        </w:rPr>
      </w:pPr>
      <w:r w:rsidRPr="002365F7">
        <w:rPr>
          <w:rFonts w:hint="eastAsia"/>
          <w:b/>
          <w:bCs/>
          <w:sz w:val="24"/>
        </w:rPr>
        <w:t xml:space="preserve">1. </w:t>
      </w:r>
      <w:r w:rsidRPr="002365F7">
        <w:rPr>
          <w:rFonts w:hint="eastAsia"/>
          <w:b/>
          <w:bCs/>
          <w:sz w:val="24"/>
        </w:rPr>
        <w:t>基本思路</w:t>
      </w:r>
    </w:p>
    <w:p w14:paraId="3C7B391F" w14:textId="143E3C47" w:rsidR="002365F7" w:rsidRPr="00753414" w:rsidRDefault="002365F7" w:rsidP="002365F7">
      <w:pPr>
        <w:spacing w:line="360" w:lineRule="auto"/>
        <w:rPr>
          <w:rFonts w:hint="eastAsia"/>
          <w:sz w:val="24"/>
        </w:rPr>
      </w:pPr>
      <w:r w:rsidRPr="00753414">
        <w:rPr>
          <w:rFonts w:hint="eastAsia"/>
          <w:sz w:val="24"/>
        </w:rPr>
        <w:t>高低牌方法是一种基于概率统计的</w:t>
      </w:r>
      <w:r w:rsidRPr="00753414">
        <w:rPr>
          <w:rFonts w:hint="eastAsia"/>
          <w:sz w:val="24"/>
        </w:rPr>
        <w:t>21</w:t>
      </w:r>
      <w:r w:rsidRPr="00753414">
        <w:rPr>
          <w:rFonts w:hint="eastAsia"/>
          <w:sz w:val="24"/>
        </w:rPr>
        <w:t>点游戏策略，主要通过跟踪牌组中高点数牌和低点数牌的分布来做出决策。在我们的实验中，通过深度强化学习来优化这个策略。</w:t>
      </w:r>
    </w:p>
    <w:p w14:paraId="5E4B311A" w14:textId="772F0276" w:rsidR="002365F7" w:rsidRPr="002365F7" w:rsidRDefault="002365F7" w:rsidP="002365F7">
      <w:pPr>
        <w:spacing w:line="360" w:lineRule="auto"/>
        <w:rPr>
          <w:rFonts w:hint="eastAsia"/>
          <w:b/>
          <w:bCs/>
          <w:sz w:val="24"/>
        </w:rPr>
      </w:pPr>
      <w:r w:rsidRPr="002365F7">
        <w:rPr>
          <w:rFonts w:hint="eastAsia"/>
          <w:b/>
          <w:bCs/>
          <w:sz w:val="24"/>
        </w:rPr>
        <w:t xml:space="preserve">2. </w:t>
      </w:r>
      <w:r w:rsidRPr="002365F7">
        <w:rPr>
          <w:rFonts w:hint="eastAsia"/>
          <w:b/>
          <w:bCs/>
          <w:sz w:val="24"/>
        </w:rPr>
        <w:t>状态表示设计</w:t>
      </w:r>
    </w:p>
    <w:p w14:paraId="0ABD1BAA" w14:textId="329B2BE3" w:rsidR="002365F7" w:rsidRPr="00753414" w:rsidRDefault="002365F7" w:rsidP="00753414">
      <w:pPr>
        <w:spacing w:line="360" w:lineRule="auto"/>
        <w:rPr>
          <w:rFonts w:hint="eastAsia"/>
          <w:sz w:val="24"/>
        </w:rPr>
      </w:pPr>
      <w:r w:rsidRPr="00753414">
        <w:rPr>
          <w:rFonts w:hint="eastAsia"/>
          <w:sz w:val="24"/>
        </w:rPr>
        <w:t>我们的状态向量包含了</w:t>
      </w:r>
      <w:r w:rsidRPr="00753414">
        <w:rPr>
          <w:rFonts w:hint="eastAsia"/>
          <w:sz w:val="24"/>
        </w:rPr>
        <w:t>29</w:t>
      </w:r>
      <w:r w:rsidRPr="00753414">
        <w:rPr>
          <w:rFonts w:hint="eastAsia"/>
          <w:sz w:val="24"/>
        </w:rPr>
        <w:t>个维度的信息：</w:t>
      </w:r>
    </w:p>
    <w:p w14:paraId="13DB0800" w14:textId="77777777" w:rsidR="002365F7" w:rsidRPr="00753414" w:rsidRDefault="002365F7" w:rsidP="00753414">
      <w:pPr>
        <w:spacing w:line="360" w:lineRule="auto"/>
        <w:ind w:leftChars="100" w:left="210"/>
        <w:rPr>
          <w:rFonts w:hint="eastAsia"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玩家当前点数（归一化到</w:t>
      </w:r>
      <w:r w:rsidRPr="00753414">
        <w:rPr>
          <w:rFonts w:hint="eastAsia"/>
          <w:sz w:val="24"/>
        </w:rPr>
        <w:t>0-1</w:t>
      </w:r>
      <w:r w:rsidRPr="00753414">
        <w:rPr>
          <w:rFonts w:hint="eastAsia"/>
          <w:sz w:val="24"/>
        </w:rPr>
        <w:t>）</w:t>
      </w:r>
    </w:p>
    <w:p w14:paraId="54CEA72A" w14:textId="77777777" w:rsidR="002365F7" w:rsidRPr="00753414" w:rsidRDefault="002365F7" w:rsidP="00753414">
      <w:pPr>
        <w:spacing w:line="360" w:lineRule="auto"/>
        <w:ind w:leftChars="100" w:left="210"/>
        <w:rPr>
          <w:rFonts w:hint="eastAsia"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庄家明牌点数（归一化到</w:t>
      </w:r>
      <w:r w:rsidRPr="00753414">
        <w:rPr>
          <w:rFonts w:hint="eastAsia"/>
          <w:sz w:val="24"/>
        </w:rPr>
        <w:t>0-1</w:t>
      </w:r>
      <w:r w:rsidRPr="00753414">
        <w:rPr>
          <w:rFonts w:hint="eastAsia"/>
          <w:sz w:val="24"/>
        </w:rPr>
        <w:t>）</w:t>
      </w:r>
    </w:p>
    <w:p w14:paraId="16EFD4D2" w14:textId="77777777" w:rsidR="002365F7" w:rsidRPr="00753414" w:rsidRDefault="002365F7" w:rsidP="00753414">
      <w:pPr>
        <w:spacing w:line="360" w:lineRule="auto"/>
        <w:ind w:leftChars="100" w:left="210"/>
        <w:rPr>
          <w:rFonts w:hint="eastAsia"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是否有可用的</w:t>
      </w:r>
      <w:r w:rsidRPr="00753414">
        <w:rPr>
          <w:rFonts w:hint="eastAsia"/>
          <w:sz w:val="24"/>
        </w:rPr>
        <w:t>A</w:t>
      </w:r>
      <w:r w:rsidRPr="00753414">
        <w:rPr>
          <w:rFonts w:hint="eastAsia"/>
          <w:sz w:val="24"/>
        </w:rPr>
        <w:t>（二值特征）</w:t>
      </w:r>
    </w:p>
    <w:p w14:paraId="09C4389C" w14:textId="77777777" w:rsidR="002365F7" w:rsidRPr="00753414" w:rsidRDefault="002365F7" w:rsidP="00753414">
      <w:pPr>
        <w:spacing w:line="360" w:lineRule="auto"/>
        <w:ind w:leftChars="100" w:left="210"/>
        <w:rPr>
          <w:rFonts w:hint="eastAsia"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玩家手牌分布（</w:t>
      </w:r>
      <w:r w:rsidRPr="00753414">
        <w:rPr>
          <w:rFonts w:hint="eastAsia"/>
          <w:sz w:val="24"/>
        </w:rPr>
        <w:t>13</w:t>
      </w:r>
      <w:r w:rsidRPr="00753414">
        <w:rPr>
          <w:rFonts w:hint="eastAsia"/>
          <w:sz w:val="24"/>
        </w:rPr>
        <w:t>维向量）</w:t>
      </w:r>
    </w:p>
    <w:p w14:paraId="47BC749D" w14:textId="77777777" w:rsidR="002365F7" w:rsidRPr="00753414" w:rsidRDefault="002365F7" w:rsidP="00753414">
      <w:pPr>
        <w:spacing w:line="360" w:lineRule="auto"/>
        <w:ind w:leftChars="100" w:left="210"/>
        <w:rPr>
          <w:rFonts w:hint="eastAsia"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牌组剩余牌分布（</w:t>
      </w:r>
      <w:r w:rsidRPr="00753414">
        <w:rPr>
          <w:rFonts w:hint="eastAsia"/>
          <w:sz w:val="24"/>
        </w:rPr>
        <w:t>13</w:t>
      </w:r>
      <w:r w:rsidRPr="00753414">
        <w:rPr>
          <w:rFonts w:hint="eastAsia"/>
          <w:sz w:val="24"/>
        </w:rPr>
        <w:t>维向量）</w:t>
      </w:r>
    </w:p>
    <w:p w14:paraId="23D290DD" w14:textId="617E6C11" w:rsidR="002365F7" w:rsidRPr="002365F7" w:rsidRDefault="002365F7" w:rsidP="002365F7">
      <w:pPr>
        <w:spacing w:line="360" w:lineRule="auto"/>
        <w:rPr>
          <w:rFonts w:hint="eastAsia"/>
          <w:b/>
          <w:bCs/>
          <w:sz w:val="24"/>
        </w:rPr>
      </w:pPr>
      <w:r w:rsidRPr="002365F7">
        <w:rPr>
          <w:rFonts w:hint="eastAsia"/>
          <w:b/>
          <w:bCs/>
          <w:sz w:val="24"/>
        </w:rPr>
        <w:t xml:space="preserve">3. </w:t>
      </w:r>
      <w:r w:rsidRPr="002365F7">
        <w:rPr>
          <w:rFonts w:hint="eastAsia"/>
          <w:b/>
          <w:bCs/>
          <w:sz w:val="24"/>
        </w:rPr>
        <w:t>核心算法实现</w:t>
      </w:r>
    </w:p>
    <w:p w14:paraId="7EF88425" w14:textId="432F849D" w:rsidR="002365F7" w:rsidRPr="002365F7" w:rsidRDefault="002365F7" w:rsidP="002365F7">
      <w:pPr>
        <w:pStyle w:val="a4"/>
        <w:numPr>
          <w:ilvl w:val="0"/>
          <w:numId w:val="10"/>
        </w:numPr>
        <w:spacing w:line="360" w:lineRule="auto"/>
        <w:ind w:firstLineChars="0"/>
        <w:rPr>
          <w:b/>
          <w:bCs/>
          <w:sz w:val="24"/>
        </w:rPr>
      </w:pPr>
      <w:r w:rsidRPr="002365F7">
        <w:rPr>
          <w:rFonts w:hint="eastAsia"/>
          <w:b/>
          <w:bCs/>
          <w:sz w:val="24"/>
        </w:rPr>
        <w:t>牌组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5F7" w14:paraId="1B03D4AA" w14:textId="77777777" w:rsidTr="002365F7">
        <w:tc>
          <w:tcPr>
            <w:tcW w:w="8296" w:type="dxa"/>
          </w:tcPr>
          <w:p w14:paraId="58CA187C" w14:textId="77777777" w:rsidR="002365F7" w:rsidRPr="002365F7" w:rsidRDefault="002365F7" w:rsidP="002365F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2365F7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class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2365F7">
              <w:rPr>
                <w:rFonts w:ascii="Consolas" w:hAnsi="Consolas" w:cs="宋体"/>
                <w:b/>
                <w:bCs/>
                <w:color w:val="000000"/>
                <w:kern w:val="0"/>
                <w:sz w:val="24"/>
              </w:rPr>
              <w:t>Deck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:</w:t>
            </w:r>
          </w:p>
          <w:p w14:paraId="5C1A22EA" w14:textId="77777777" w:rsidR="002365F7" w:rsidRPr="002365F7" w:rsidRDefault="002365F7" w:rsidP="002365F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</w:t>
            </w:r>
            <w:r w:rsidRPr="002365F7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def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2365F7">
              <w:rPr>
                <w:rFonts w:ascii="Consolas" w:hAnsi="Consolas" w:cs="宋体"/>
                <w:color w:val="FF00FF"/>
                <w:kern w:val="0"/>
                <w:sz w:val="24"/>
              </w:rPr>
              <w:t>__init__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(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>self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,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num_decks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=</w:t>
            </w:r>
            <w:r w:rsidRPr="002365F7">
              <w:rPr>
                <w:rFonts w:ascii="Consolas" w:hAnsi="Consolas" w:cs="宋体"/>
                <w:color w:val="FF0000"/>
                <w:kern w:val="0"/>
                <w:sz w:val="24"/>
              </w:rPr>
              <w:t>6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):</w:t>
            </w:r>
          </w:p>
          <w:p w14:paraId="71BA4AFD" w14:textId="77777777" w:rsidR="002365F7" w:rsidRPr="002365F7" w:rsidRDefault="002365F7" w:rsidP="002365F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    self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.</w:t>
            </w:r>
            <w:r w:rsidRPr="002365F7">
              <w:rPr>
                <w:rFonts w:ascii="Consolas" w:hAnsi="Consolas" w:cs="宋体"/>
                <w:i/>
                <w:iCs/>
                <w:color w:val="FF8000"/>
                <w:kern w:val="0"/>
                <w:sz w:val="24"/>
              </w:rPr>
              <w:t>num_decks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=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num_decks</w:t>
            </w:r>
          </w:p>
          <w:p w14:paraId="4CE22720" w14:textId="2A17093C" w:rsidR="002365F7" w:rsidRPr="002365F7" w:rsidRDefault="002365F7" w:rsidP="002365F7">
            <w:pPr>
              <w:widowControl/>
              <w:shd w:val="clear" w:color="auto" w:fill="FFFFFF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    self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.</w:t>
            </w:r>
            <w:r w:rsidRPr="002365F7">
              <w:rPr>
                <w:rFonts w:ascii="Consolas" w:hAnsi="Consolas" w:cs="宋体"/>
                <w:i/>
                <w:iCs/>
                <w:color w:val="FF8000"/>
                <w:kern w:val="0"/>
                <w:sz w:val="24"/>
              </w:rPr>
              <w:t>reset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()</w:t>
            </w:r>
          </w:p>
        </w:tc>
      </w:tr>
    </w:tbl>
    <w:p w14:paraId="07770D49" w14:textId="77777777" w:rsidR="002365F7" w:rsidRPr="00753414" w:rsidRDefault="002365F7" w:rsidP="002365F7">
      <w:pPr>
        <w:spacing w:line="360" w:lineRule="auto"/>
        <w:rPr>
          <w:rFonts w:hint="eastAsia"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使用</w:t>
      </w:r>
      <w:r w:rsidRPr="00753414">
        <w:rPr>
          <w:rFonts w:hint="eastAsia"/>
          <w:sz w:val="24"/>
        </w:rPr>
        <w:t>6</w:t>
      </w:r>
      <w:r w:rsidRPr="00753414">
        <w:rPr>
          <w:rFonts w:hint="eastAsia"/>
          <w:sz w:val="24"/>
        </w:rPr>
        <w:t>副牌进行游戏</w:t>
      </w:r>
    </w:p>
    <w:p w14:paraId="7D455EDD" w14:textId="77777777" w:rsidR="002365F7" w:rsidRPr="00753414" w:rsidRDefault="002365F7" w:rsidP="002365F7">
      <w:pPr>
        <w:spacing w:line="360" w:lineRule="auto"/>
        <w:rPr>
          <w:rFonts w:hint="eastAsia"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实时跟踪剩余牌的数量</w:t>
      </w:r>
    </w:p>
    <w:p w14:paraId="156AF46C" w14:textId="69555113" w:rsidR="002365F7" w:rsidRPr="00753414" w:rsidRDefault="002365F7" w:rsidP="002365F7">
      <w:pPr>
        <w:spacing w:line="360" w:lineRule="auto"/>
        <w:rPr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当牌不足时自动洗牌</w:t>
      </w:r>
    </w:p>
    <w:p w14:paraId="65D2F985" w14:textId="77777777" w:rsidR="002365F7" w:rsidRPr="00753414" w:rsidRDefault="002365F7" w:rsidP="002365F7">
      <w:pPr>
        <w:spacing w:line="360" w:lineRule="auto"/>
        <w:rPr>
          <w:sz w:val="24"/>
        </w:rPr>
      </w:pPr>
    </w:p>
    <w:p w14:paraId="507929F1" w14:textId="4EEF99E5" w:rsidR="002365F7" w:rsidRPr="00753414" w:rsidRDefault="002365F7" w:rsidP="002365F7">
      <w:pPr>
        <w:pStyle w:val="a4"/>
        <w:numPr>
          <w:ilvl w:val="0"/>
          <w:numId w:val="10"/>
        </w:numPr>
        <w:spacing w:line="360" w:lineRule="auto"/>
        <w:ind w:firstLineChars="0"/>
        <w:rPr>
          <w:b/>
          <w:bCs/>
          <w:sz w:val="24"/>
        </w:rPr>
      </w:pPr>
      <w:r w:rsidRPr="00753414">
        <w:rPr>
          <w:rFonts w:hint="eastAsia"/>
          <w:b/>
          <w:bCs/>
          <w:sz w:val="24"/>
        </w:rPr>
        <w:t>状态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5F7" w14:paraId="023BAC6F" w14:textId="77777777" w:rsidTr="002365F7">
        <w:tc>
          <w:tcPr>
            <w:tcW w:w="8296" w:type="dxa"/>
          </w:tcPr>
          <w:p w14:paraId="56DFF4B8" w14:textId="77777777" w:rsidR="002365F7" w:rsidRPr="002365F7" w:rsidRDefault="002365F7" w:rsidP="002365F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2365F7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def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2365F7">
              <w:rPr>
                <w:rFonts w:ascii="Consolas" w:hAnsi="Consolas" w:cs="宋体"/>
                <w:color w:val="FF00FF"/>
                <w:kern w:val="0"/>
                <w:sz w:val="24"/>
              </w:rPr>
              <w:t>_get_state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(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>self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):</w:t>
            </w:r>
          </w:p>
          <w:p w14:paraId="68BC0F2F" w14:textId="77777777" w:rsidR="002365F7" w:rsidRPr="002365F7" w:rsidRDefault="002365F7" w:rsidP="002365F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player_value 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=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self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.</w:t>
            </w:r>
            <w:r w:rsidRPr="002365F7">
              <w:rPr>
                <w:rFonts w:ascii="Consolas" w:hAnsi="Consolas" w:cs="宋体"/>
                <w:i/>
                <w:iCs/>
                <w:color w:val="FF8000"/>
                <w:kern w:val="0"/>
                <w:sz w:val="24"/>
              </w:rPr>
              <w:t>_calculate_hand_value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(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>self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.</w:t>
            </w:r>
            <w:r w:rsidRPr="002365F7">
              <w:rPr>
                <w:rFonts w:ascii="Consolas" w:hAnsi="Consolas" w:cs="宋体"/>
                <w:i/>
                <w:iCs/>
                <w:color w:val="FF8000"/>
                <w:kern w:val="0"/>
                <w:sz w:val="24"/>
              </w:rPr>
              <w:t>player_hand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)</w:t>
            </w:r>
          </w:p>
          <w:p w14:paraId="119F5DD6" w14:textId="77777777" w:rsidR="002365F7" w:rsidRPr="002365F7" w:rsidRDefault="002365F7" w:rsidP="002365F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lastRenderedPageBreak/>
              <w:t xml:space="preserve">    dealer_card 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=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CARD_VALUES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[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>self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.</w:t>
            </w:r>
            <w:r w:rsidRPr="002365F7">
              <w:rPr>
                <w:rFonts w:ascii="Consolas" w:hAnsi="Consolas" w:cs="宋体"/>
                <w:i/>
                <w:iCs/>
                <w:color w:val="FF8000"/>
                <w:kern w:val="0"/>
                <w:sz w:val="24"/>
              </w:rPr>
              <w:t>dealer_hand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[</w:t>
            </w:r>
            <w:r w:rsidRPr="002365F7">
              <w:rPr>
                <w:rFonts w:ascii="Consolas" w:hAnsi="Consolas" w:cs="宋体"/>
                <w:color w:val="FF0000"/>
                <w:kern w:val="0"/>
                <w:sz w:val="24"/>
              </w:rPr>
              <w:t>0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]]</w:t>
            </w:r>
          </w:p>
          <w:p w14:paraId="29DF9377" w14:textId="77777777" w:rsidR="002365F7" w:rsidRPr="002365F7" w:rsidRDefault="002365F7" w:rsidP="002365F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has_usable_ace 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=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2365F7">
              <w:rPr>
                <w:rFonts w:ascii="Consolas" w:hAnsi="Consolas" w:cs="宋体"/>
                <w:color w:val="FF0000"/>
                <w:kern w:val="0"/>
                <w:sz w:val="24"/>
              </w:rPr>
              <w:t>0</w:t>
            </w:r>
          </w:p>
          <w:p w14:paraId="012902F8" w14:textId="77777777" w:rsidR="002365F7" w:rsidRPr="002365F7" w:rsidRDefault="002365F7" w:rsidP="002365F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</w:t>
            </w:r>
            <w:r w:rsidRPr="002365F7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if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2365F7">
              <w:rPr>
                <w:rFonts w:ascii="Consolas" w:hAnsi="Consolas" w:cs="宋体"/>
                <w:color w:val="808080"/>
                <w:kern w:val="0"/>
                <w:sz w:val="24"/>
              </w:rPr>
              <w:t>'A'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2365F7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in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self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.</w:t>
            </w:r>
            <w:r w:rsidRPr="002365F7">
              <w:rPr>
                <w:rFonts w:ascii="Consolas" w:hAnsi="Consolas" w:cs="宋体"/>
                <w:i/>
                <w:iCs/>
                <w:color w:val="FF8000"/>
                <w:kern w:val="0"/>
                <w:sz w:val="24"/>
              </w:rPr>
              <w:t>player_hand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2365F7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and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player_value 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&lt;=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2365F7">
              <w:rPr>
                <w:rFonts w:ascii="Consolas" w:hAnsi="Consolas" w:cs="宋体"/>
                <w:color w:val="FF0000"/>
                <w:kern w:val="0"/>
                <w:sz w:val="24"/>
              </w:rPr>
              <w:t>21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:</w:t>
            </w:r>
          </w:p>
          <w:p w14:paraId="6CA7F3AA" w14:textId="2795312A" w:rsidR="002365F7" w:rsidRPr="002365F7" w:rsidRDefault="002365F7" w:rsidP="002365F7">
            <w:pPr>
              <w:widowControl/>
              <w:shd w:val="clear" w:color="auto" w:fill="FFFFFF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    has_usable_ace </w:t>
            </w:r>
            <w:r w:rsidRPr="002365F7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=</w:t>
            </w:r>
            <w:r w:rsidRPr="002365F7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2365F7">
              <w:rPr>
                <w:rFonts w:ascii="Consolas" w:hAnsi="Consolas" w:cs="宋体"/>
                <w:color w:val="FF0000"/>
                <w:kern w:val="0"/>
                <w:sz w:val="24"/>
              </w:rPr>
              <w:t>1</w:t>
            </w:r>
          </w:p>
        </w:tc>
      </w:tr>
    </w:tbl>
    <w:p w14:paraId="592A7F7D" w14:textId="77777777" w:rsidR="002365F7" w:rsidRPr="00753414" w:rsidRDefault="002365F7" w:rsidP="002365F7">
      <w:pPr>
        <w:spacing w:line="360" w:lineRule="auto"/>
        <w:rPr>
          <w:rFonts w:hint="eastAsia"/>
          <w:sz w:val="24"/>
        </w:rPr>
      </w:pPr>
      <w:r w:rsidRPr="00753414">
        <w:rPr>
          <w:rFonts w:hint="eastAsia"/>
          <w:sz w:val="24"/>
        </w:rPr>
        <w:lastRenderedPageBreak/>
        <w:t xml:space="preserve">- </w:t>
      </w:r>
      <w:r w:rsidRPr="00753414">
        <w:rPr>
          <w:rFonts w:hint="eastAsia"/>
          <w:sz w:val="24"/>
        </w:rPr>
        <w:t>计算玩家手牌价值</w:t>
      </w:r>
    </w:p>
    <w:p w14:paraId="4E69B7CD" w14:textId="77777777" w:rsidR="002365F7" w:rsidRPr="00753414" w:rsidRDefault="002365F7" w:rsidP="002365F7">
      <w:pPr>
        <w:spacing w:line="360" w:lineRule="auto"/>
        <w:rPr>
          <w:rFonts w:hint="eastAsia"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记录庄家明牌</w:t>
      </w:r>
    </w:p>
    <w:p w14:paraId="48BD01B3" w14:textId="77777777" w:rsidR="002365F7" w:rsidRPr="00753414" w:rsidRDefault="002365F7" w:rsidP="002365F7">
      <w:pPr>
        <w:spacing w:line="360" w:lineRule="auto"/>
        <w:rPr>
          <w:rFonts w:hint="eastAsia"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特别处理</w:t>
      </w:r>
      <w:r w:rsidRPr="00753414">
        <w:rPr>
          <w:rFonts w:hint="eastAsia"/>
          <w:sz w:val="24"/>
        </w:rPr>
        <w:t>A</w:t>
      </w:r>
      <w:r w:rsidRPr="00753414">
        <w:rPr>
          <w:rFonts w:hint="eastAsia"/>
          <w:sz w:val="24"/>
        </w:rPr>
        <w:t>的情况</w:t>
      </w:r>
    </w:p>
    <w:p w14:paraId="15F6FBC8" w14:textId="77777777" w:rsidR="002365F7" w:rsidRPr="00753414" w:rsidRDefault="002365F7" w:rsidP="002365F7">
      <w:pPr>
        <w:spacing w:line="360" w:lineRule="auto"/>
        <w:rPr>
          <w:rFonts w:hint="eastAsia"/>
          <w:b/>
          <w:bCs/>
          <w:sz w:val="24"/>
        </w:rPr>
      </w:pPr>
      <w:r w:rsidRPr="00753414">
        <w:rPr>
          <w:rFonts w:hint="eastAsia"/>
          <w:b/>
          <w:bCs/>
          <w:sz w:val="24"/>
        </w:rPr>
        <w:t xml:space="preserve">3. </w:t>
      </w:r>
      <w:r w:rsidRPr="00753414">
        <w:rPr>
          <w:rFonts w:hint="eastAsia"/>
          <w:b/>
          <w:bCs/>
          <w:sz w:val="24"/>
        </w:rPr>
        <w:t>奖励设计</w:t>
      </w:r>
    </w:p>
    <w:p w14:paraId="3F25F3A2" w14:textId="77777777" w:rsidR="002365F7" w:rsidRPr="00753414" w:rsidRDefault="002365F7" w:rsidP="002365F7">
      <w:pPr>
        <w:spacing w:line="360" w:lineRule="auto"/>
        <w:rPr>
          <w:rFonts w:hint="eastAsia"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获胜：</w:t>
      </w:r>
      <w:r w:rsidRPr="00753414">
        <w:rPr>
          <w:rFonts w:hint="eastAsia"/>
          <w:sz w:val="24"/>
        </w:rPr>
        <w:t>+1</w:t>
      </w:r>
    </w:p>
    <w:p w14:paraId="2E006EBC" w14:textId="77777777" w:rsidR="002365F7" w:rsidRPr="00753414" w:rsidRDefault="002365F7" w:rsidP="002365F7">
      <w:pPr>
        <w:spacing w:line="360" w:lineRule="auto"/>
        <w:rPr>
          <w:rFonts w:hint="eastAsia"/>
          <w:sz w:val="24"/>
        </w:rPr>
      </w:pPr>
      <w:r w:rsidRPr="00753414">
        <w:rPr>
          <w:rFonts w:hint="eastAsia"/>
          <w:sz w:val="24"/>
        </w:rPr>
        <w:t>- 21</w:t>
      </w:r>
      <w:r w:rsidRPr="00753414">
        <w:rPr>
          <w:rFonts w:hint="eastAsia"/>
          <w:sz w:val="24"/>
        </w:rPr>
        <w:t>点获胜：</w:t>
      </w:r>
      <w:r w:rsidRPr="00753414">
        <w:rPr>
          <w:rFonts w:hint="eastAsia"/>
          <w:sz w:val="24"/>
        </w:rPr>
        <w:t>+1.5</w:t>
      </w:r>
      <w:r w:rsidRPr="00753414">
        <w:rPr>
          <w:rFonts w:hint="eastAsia"/>
          <w:sz w:val="24"/>
        </w:rPr>
        <w:t>（特殊奖励）</w:t>
      </w:r>
    </w:p>
    <w:p w14:paraId="61A4F6D0" w14:textId="77777777" w:rsidR="002365F7" w:rsidRPr="00753414" w:rsidRDefault="002365F7" w:rsidP="002365F7">
      <w:pPr>
        <w:spacing w:line="360" w:lineRule="auto"/>
        <w:rPr>
          <w:rFonts w:hint="eastAsia"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失败：</w:t>
      </w:r>
      <w:r w:rsidRPr="00753414">
        <w:rPr>
          <w:rFonts w:hint="eastAsia"/>
          <w:sz w:val="24"/>
        </w:rPr>
        <w:t>-1</w:t>
      </w:r>
    </w:p>
    <w:p w14:paraId="0E538970" w14:textId="626F1EC2" w:rsidR="00753414" w:rsidRPr="000B3F56" w:rsidRDefault="002365F7" w:rsidP="00753414">
      <w:pPr>
        <w:spacing w:line="360" w:lineRule="auto"/>
        <w:rPr>
          <w:rFonts w:hint="eastAsia"/>
          <w:b/>
          <w:bCs/>
          <w:sz w:val="24"/>
        </w:rPr>
      </w:pPr>
      <w:r w:rsidRPr="00753414">
        <w:rPr>
          <w:rFonts w:hint="eastAsia"/>
          <w:sz w:val="24"/>
        </w:rPr>
        <w:t xml:space="preserve">- </w:t>
      </w:r>
      <w:r w:rsidRPr="00753414">
        <w:rPr>
          <w:rFonts w:hint="eastAsia"/>
          <w:sz w:val="24"/>
        </w:rPr>
        <w:t>平局：</w:t>
      </w:r>
      <w:r w:rsidRPr="00753414">
        <w:rPr>
          <w:rFonts w:hint="eastAsia"/>
          <w:sz w:val="24"/>
        </w:rPr>
        <w:t>0</w:t>
      </w:r>
    </w:p>
    <w:p w14:paraId="3D34C325" w14:textId="53657B30" w:rsidR="00AE1FC1" w:rsidRDefault="00000000" w:rsidP="00753414">
      <w:pPr>
        <w:pStyle w:val="1"/>
        <w:rPr>
          <w:rFonts w:ascii="楷体" w:eastAsia="楷体" w:hAnsi="楷体"/>
          <w:b w:val="0"/>
          <w:bCs w:val="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四、实验分析</w:t>
      </w:r>
    </w:p>
    <w:p w14:paraId="08C0A711" w14:textId="02AC72FA" w:rsidR="000B3F56" w:rsidRPr="002365F7" w:rsidRDefault="002365F7" w:rsidP="00753414">
      <w:pPr>
        <w:pStyle w:val="2"/>
        <w:rPr>
          <w:rFonts w:ascii="楷体" w:eastAsia="楷体" w:hAnsi="楷体"/>
          <w:sz w:val="24"/>
        </w:rPr>
      </w:pPr>
      <w:r w:rsidRPr="002365F7">
        <w:rPr>
          <w:rFonts w:hint="eastAsia"/>
          <w:b/>
          <w:bCs/>
          <w:sz w:val="24"/>
          <w:szCs w:val="24"/>
        </w:rPr>
        <w:t>DDPG-</w:t>
      </w:r>
      <w:r w:rsidRPr="002365F7">
        <w:rPr>
          <w:rFonts w:hint="eastAsia"/>
          <w:b/>
          <w:bCs/>
          <w:sz w:val="24"/>
          <w:szCs w:val="24"/>
        </w:rPr>
        <w:t>强化学习法</w:t>
      </w:r>
    </w:p>
    <w:p w14:paraId="24E6BB99" w14:textId="73C7D5BA" w:rsidR="000B3F56" w:rsidRDefault="000B3F56" w:rsidP="00D71F73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1. 训练参数设置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8086"/>
      </w:tblGrid>
      <w:tr w:rsidR="00D71F73" w14:paraId="471F5089" w14:textId="77777777" w:rsidTr="00D71F73">
        <w:tc>
          <w:tcPr>
            <w:tcW w:w="8086" w:type="dxa"/>
          </w:tcPr>
          <w:p w14:paraId="248A3C1F" w14:textId="77777777" w:rsidR="00D71F73" w:rsidRPr="00D71F73" w:rsidRDefault="00D71F73" w:rsidP="00D71F7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71F73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batch_size </w:t>
            </w:r>
            <w:r w:rsidRPr="00D71F73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=</w:t>
            </w:r>
            <w:r w:rsidRPr="00D71F73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71F73">
              <w:rPr>
                <w:rFonts w:ascii="Consolas" w:hAnsi="Consolas" w:cs="宋体"/>
                <w:color w:val="FF0000"/>
                <w:kern w:val="0"/>
                <w:sz w:val="24"/>
              </w:rPr>
              <w:t>64</w:t>
            </w:r>
          </w:p>
          <w:p w14:paraId="66313751" w14:textId="77777777" w:rsidR="00D71F73" w:rsidRPr="00D71F73" w:rsidRDefault="00D71F73" w:rsidP="00D71F7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71F73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gamma </w:t>
            </w:r>
            <w:r w:rsidRPr="00D71F73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=</w:t>
            </w:r>
            <w:r w:rsidRPr="00D71F73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71F73">
              <w:rPr>
                <w:rFonts w:ascii="Consolas" w:hAnsi="Consolas" w:cs="宋体"/>
                <w:color w:val="FF0000"/>
                <w:kern w:val="0"/>
                <w:sz w:val="24"/>
              </w:rPr>
              <w:t>0.99</w:t>
            </w:r>
            <w:r w:rsidRPr="00D71F73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71F73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(</w:t>
            </w:r>
            <w:r w:rsidRPr="00D71F73">
              <w:rPr>
                <w:rFonts w:ascii="Consolas" w:hAnsi="Consolas" w:cs="宋体"/>
                <w:color w:val="000000"/>
                <w:kern w:val="0"/>
                <w:sz w:val="24"/>
              </w:rPr>
              <w:t>折扣因子</w:t>
            </w:r>
            <w:r w:rsidRPr="00D71F73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)</w:t>
            </w:r>
          </w:p>
          <w:p w14:paraId="09241843" w14:textId="77777777" w:rsidR="00D71F73" w:rsidRPr="00D71F73" w:rsidRDefault="00D71F73" w:rsidP="00D71F7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71F73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learning_rate </w:t>
            </w:r>
            <w:r w:rsidRPr="00D71F73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=</w:t>
            </w:r>
            <w:r w:rsidRPr="00D71F73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71F73">
              <w:rPr>
                <w:rFonts w:ascii="Consolas" w:hAnsi="Consolas" w:cs="宋体"/>
                <w:color w:val="FF0000"/>
                <w:kern w:val="0"/>
                <w:sz w:val="24"/>
              </w:rPr>
              <w:t>0.0005</w:t>
            </w:r>
          </w:p>
          <w:p w14:paraId="38C05F93" w14:textId="0EAD8C6B" w:rsidR="00D71F73" w:rsidRPr="00D71F73" w:rsidRDefault="00D71F73" w:rsidP="00D71F73">
            <w:pPr>
              <w:widowControl/>
              <w:shd w:val="clear" w:color="auto" w:fill="FFFFFF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D71F73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memory_capacity </w:t>
            </w:r>
            <w:r w:rsidRPr="00D71F73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=</w:t>
            </w:r>
            <w:r w:rsidRPr="00D71F73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71F73">
              <w:rPr>
                <w:rFonts w:ascii="Consolas" w:hAnsi="Consolas" w:cs="宋体"/>
                <w:color w:val="FF0000"/>
                <w:kern w:val="0"/>
                <w:sz w:val="24"/>
              </w:rPr>
              <w:t>50000</w:t>
            </w:r>
          </w:p>
        </w:tc>
      </w:tr>
    </w:tbl>
    <w:p w14:paraId="545F31C9" w14:textId="77777777" w:rsidR="00D71F73" w:rsidRPr="00BE12DB" w:rsidRDefault="00D71F73" w:rsidP="00D71F73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折扣因子(gamma): 0.99</w:t>
      </w:r>
    </w:p>
    <w:p w14:paraId="6305D78A" w14:textId="77777777" w:rsidR="00D71F73" w:rsidRPr="00BE12DB" w:rsidRDefault="00D71F73" w:rsidP="00D71F73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学习率: 0.0005</w:t>
      </w:r>
    </w:p>
    <w:p w14:paraId="722ABC12" w14:textId="77777777" w:rsidR="00D71F73" w:rsidRPr="00BE12DB" w:rsidRDefault="00D71F73" w:rsidP="00D71F73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探索率衰减: 0.9995</w:t>
      </w:r>
    </w:p>
    <w:p w14:paraId="6C7DF0CD" w14:textId="77777777" w:rsidR="00D71F73" w:rsidRPr="00BE12DB" w:rsidRDefault="00D71F73" w:rsidP="00D71F73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软更新参数(tau): 0.001</w:t>
      </w:r>
    </w:p>
    <w:p w14:paraId="368BE8D3" w14:textId="77777777" w:rsidR="00D71F73" w:rsidRPr="00BE12DB" w:rsidRDefault="00D71F73" w:rsidP="00D71F73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经验池容量: 50000</w:t>
      </w:r>
    </w:p>
    <w:p w14:paraId="0AF857B6" w14:textId="306FC656" w:rsidR="00D71F73" w:rsidRPr="00BE12DB" w:rsidRDefault="00D71F73" w:rsidP="00D71F73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批次大小: 64</w:t>
      </w:r>
    </w:p>
    <w:p w14:paraId="42B7A410" w14:textId="483BCCBF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2. 奖励设计</w:t>
      </w:r>
    </w:p>
    <w:p w14:paraId="1A1DDE98" w14:textId="77777777" w:rsidR="000B3F56" w:rsidRPr="00BE12DB" w:rsidRDefault="000B3F56" w:rsidP="002365F7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获胜: +1</w:t>
      </w:r>
    </w:p>
    <w:p w14:paraId="06F12C76" w14:textId="77777777" w:rsidR="000B3F56" w:rsidRPr="00BE12DB" w:rsidRDefault="000B3F56" w:rsidP="002365F7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21点获胜: +1.5（额外奖励）</w:t>
      </w:r>
    </w:p>
    <w:p w14:paraId="6D436A08" w14:textId="77777777" w:rsidR="000B3F56" w:rsidRPr="00BE12DB" w:rsidRDefault="000B3F56" w:rsidP="002365F7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失败: -1</w:t>
      </w:r>
    </w:p>
    <w:p w14:paraId="2AF11F10" w14:textId="653423C2" w:rsidR="000B3F56" w:rsidRPr="00BE12DB" w:rsidRDefault="000B3F56" w:rsidP="002365F7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lastRenderedPageBreak/>
        <w:t>- 平局: 0</w:t>
      </w:r>
    </w:p>
    <w:p w14:paraId="7F4172B0" w14:textId="392AA0BA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3. 创新点</w:t>
      </w:r>
    </w:p>
    <w:p w14:paraId="0CD9CDE4" w14:textId="14EBE0F1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1) 复杂状态表示</w:t>
      </w:r>
    </w:p>
    <w:p w14:paraId="1ABC525C" w14:textId="77777777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加入了牌组剩余情况</w:t>
      </w:r>
    </w:p>
    <w:p w14:paraId="45B0658B" w14:textId="77777777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考虑了A的特殊性</w:t>
      </w:r>
    </w:p>
    <w:p w14:paraId="43AD32BE" w14:textId="1C4CAE68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使用了归一化处理</w:t>
      </w:r>
    </w:p>
    <w:p w14:paraId="66807106" w14:textId="60CAC1CD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2)分支网络结构</w:t>
      </w:r>
    </w:p>
    <w:p w14:paraId="687CD063" w14:textId="77777777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针对不同类型的输入使用专门的处理网络</w:t>
      </w:r>
    </w:p>
    <w:p w14:paraId="7549D3E0" w14:textId="44CB98F5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提高了特征提取的效率</w:t>
      </w:r>
    </w:p>
    <w:p w14:paraId="2C523DD3" w14:textId="232A6184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3) 动态奖励机制</w:t>
      </w:r>
    </w:p>
    <w:p w14:paraId="6A1A8E75" w14:textId="77777777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为21点设置更高奖励</w:t>
      </w:r>
    </w:p>
    <w:p w14:paraId="571C4E93" w14:textId="51B7CC4A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鼓励智能体追求更优策略</w:t>
      </w:r>
    </w:p>
    <w:p w14:paraId="73FF3F8E" w14:textId="2BEBBD00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4. 评估指标</w:t>
      </w:r>
    </w:p>
    <w:p w14:paraId="223628D8" w14:textId="77777777" w:rsidR="000B3F56" w:rsidRPr="00BE12DB" w:rsidRDefault="000B3F56" w:rsidP="002365F7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胜率</w:t>
      </w:r>
    </w:p>
    <w:p w14:paraId="12C99C7F" w14:textId="77777777" w:rsidR="000B3F56" w:rsidRPr="00BE12DB" w:rsidRDefault="000B3F56" w:rsidP="002365F7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平均奖励</w:t>
      </w:r>
    </w:p>
    <w:p w14:paraId="5B856630" w14:textId="77777777" w:rsidR="000B3F56" w:rsidRPr="00BE12DB" w:rsidRDefault="000B3F56" w:rsidP="002365F7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探索率变化</w:t>
      </w:r>
    </w:p>
    <w:p w14:paraId="764B2C61" w14:textId="797C0E17" w:rsidR="00954F06" w:rsidRPr="00BE12DB" w:rsidRDefault="000B3F56" w:rsidP="00954F06">
      <w:pPr>
        <w:spacing w:line="360" w:lineRule="auto"/>
        <w:ind w:leftChars="100" w:left="210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- TD误差</w:t>
      </w:r>
    </w:p>
    <w:p w14:paraId="5C77F5D0" w14:textId="0DBE7DBF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5. 实验优势</w:t>
      </w:r>
    </w:p>
    <w:p w14:paraId="011E14DE" w14:textId="2B286C23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1) 稳定性</w:t>
      </w:r>
    </w:p>
    <w:p w14:paraId="7A133620" w14:textId="77777777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软更新机制减少了训练波动</w:t>
      </w:r>
    </w:p>
    <w:p w14:paraId="68315648" w14:textId="1037BD71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优先经验回放提高了样本质量</w:t>
      </w:r>
    </w:p>
    <w:p w14:paraId="47C80416" w14:textId="619EBB96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2) 效率</w:t>
      </w:r>
    </w:p>
    <w:p w14:paraId="5F51AA77" w14:textId="77777777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分支网络结构提高了特征提取效率</w:t>
      </w:r>
    </w:p>
    <w:p w14:paraId="7B7369D6" w14:textId="456B5125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优先级采样加速了关键经验的学习</w:t>
      </w:r>
    </w:p>
    <w:p w14:paraId="15B031C7" w14:textId="7A56D3F6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3) 可扩展性</w:t>
      </w:r>
    </w:p>
    <w:p w14:paraId="23725CA9" w14:textId="77777777" w:rsidR="000B3F56" w:rsidRPr="00BE12DB" w:rsidRDefault="000B3F56" w:rsidP="000B3F56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模块化设计便于扩展</w:t>
      </w:r>
    </w:p>
    <w:p w14:paraId="6BE0D3CF" w14:textId="12114F0F" w:rsidR="002365F7" w:rsidRDefault="000B3F56" w:rsidP="000B3F56">
      <w:pPr>
        <w:spacing w:line="360" w:lineRule="auto"/>
        <w:rPr>
          <w:rFonts w:ascii="楷体" w:eastAsia="楷体" w:hAnsi="楷体"/>
          <w:sz w:val="24"/>
        </w:rPr>
      </w:pPr>
      <w:r w:rsidRPr="00BE12DB">
        <w:rPr>
          <w:rFonts w:ascii="楷体" w:eastAsia="楷体" w:hAnsi="楷体" w:hint="eastAsia"/>
          <w:sz w:val="24"/>
        </w:rPr>
        <w:t xml:space="preserve">   - 支持不同的游戏参数设置</w:t>
      </w:r>
    </w:p>
    <w:p w14:paraId="48D38994" w14:textId="1F845808" w:rsidR="00954F06" w:rsidRDefault="00954F06" w:rsidP="000B3F56">
      <w:pPr>
        <w:spacing w:line="360" w:lineRule="auto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我感觉后期可以更加完善的：</w:t>
      </w:r>
    </w:p>
    <w:p w14:paraId="09DACF45" w14:textId="77777777" w:rsidR="00954F06" w:rsidRPr="00954F06" w:rsidRDefault="00954F06" w:rsidP="00954F06">
      <w:pPr>
        <w:spacing w:line="360" w:lineRule="auto"/>
        <w:rPr>
          <w:rFonts w:ascii="楷体" w:eastAsia="楷体" w:hAnsi="楷体" w:hint="eastAsia"/>
          <w:sz w:val="24"/>
        </w:rPr>
      </w:pPr>
      <w:r w:rsidRPr="00954F06">
        <w:rPr>
          <w:rFonts w:ascii="楷体" w:eastAsia="楷体" w:hAnsi="楷体" w:hint="eastAsia"/>
          <w:sz w:val="24"/>
        </w:rPr>
        <w:t>1.</w:t>
      </w:r>
      <w:r w:rsidRPr="00954F06">
        <w:rPr>
          <w:rFonts w:ascii="楷体" w:eastAsia="楷体" w:hAnsi="楷体" w:hint="eastAsia"/>
          <w:sz w:val="24"/>
        </w:rPr>
        <w:tab/>
        <w:t>状态压缩</w:t>
      </w:r>
    </w:p>
    <w:p w14:paraId="2A4E2F15" w14:textId="69A1B7F5" w:rsidR="00954F06" w:rsidRPr="00954F06" w:rsidRDefault="00954F06" w:rsidP="00954F06">
      <w:pPr>
        <w:spacing w:line="360" w:lineRule="auto"/>
        <w:ind w:leftChars="200" w:left="420"/>
        <w:rPr>
          <w:rFonts w:ascii="楷体" w:eastAsia="楷体" w:hAnsi="楷体" w:hint="eastAsia"/>
          <w:sz w:val="24"/>
        </w:rPr>
      </w:pPr>
      <w:r w:rsidRPr="00954F06">
        <w:rPr>
          <w:rFonts w:ascii="楷体" w:eastAsia="楷体" w:hAnsi="楷体" w:hint="eastAsia"/>
          <w:sz w:val="24"/>
        </w:rPr>
        <w:lastRenderedPageBreak/>
        <w:t>当前状态维度较大(29维)</w:t>
      </w:r>
    </w:p>
    <w:p w14:paraId="14710821" w14:textId="07898F13" w:rsidR="00954F06" w:rsidRPr="00954F06" w:rsidRDefault="00954F06" w:rsidP="00954F06">
      <w:pPr>
        <w:spacing w:line="360" w:lineRule="auto"/>
        <w:ind w:leftChars="200" w:left="420"/>
        <w:rPr>
          <w:rFonts w:ascii="楷体" w:eastAsia="楷体" w:hAnsi="楷体" w:hint="eastAsia"/>
          <w:sz w:val="24"/>
        </w:rPr>
      </w:pPr>
      <w:r w:rsidRPr="00954F06">
        <w:rPr>
          <w:rFonts w:ascii="楷体" w:eastAsia="楷体" w:hAnsi="楷体" w:hint="eastAsia"/>
          <w:sz w:val="24"/>
        </w:rPr>
        <w:t>可考虑降维处理</w:t>
      </w:r>
    </w:p>
    <w:p w14:paraId="4F51A91D" w14:textId="77777777" w:rsidR="00954F06" w:rsidRPr="00954F06" w:rsidRDefault="00954F06" w:rsidP="00954F06">
      <w:pPr>
        <w:spacing w:line="360" w:lineRule="auto"/>
        <w:rPr>
          <w:rFonts w:ascii="楷体" w:eastAsia="楷体" w:hAnsi="楷体" w:hint="eastAsia"/>
          <w:sz w:val="24"/>
        </w:rPr>
      </w:pPr>
      <w:r w:rsidRPr="00954F06">
        <w:rPr>
          <w:rFonts w:ascii="楷体" w:eastAsia="楷体" w:hAnsi="楷体" w:hint="eastAsia"/>
          <w:sz w:val="24"/>
        </w:rPr>
        <w:t>2.</w:t>
      </w:r>
      <w:r w:rsidRPr="00954F06">
        <w:rPr>
          <w:rFonts w:ascii="楷体" w:eastAsia="楷体" w:hAnsi="楷体" w:hint="eastAsia"/>
          <w:sz w:val="24"/>
        </w:rPr>
        <w:tab/>
        <w:t>奖励设计</w:t>
      </w:r>
    </w:p>
    <w:p w14:paraId="0AD1902F" w14:textId="22A16051" w:rsidR="00954F06" w:rsidRPr="00954F06" w:rsidRDefault="00954F06" w:rsidP="00954F06">
      <w:pPr>
        <w:spacing w:line="360" w:lineRule="auto"/>
        <w:ind w:leftChars="200" w:left="420"/>
        <w:rPr>
          <w:rFonts w:ascii="楷体" w:eastAsia="楷体" w:hAnsi="楷体" w:hint="eastAsia"/>
          <w:sz w:val="24"/>
        </w:rPr>
      </w:pPr>
      <w:r w:rsidRPr="00954F06">
        <w:rPr>
          <w:rFonts w:ascii="楷体" w:eastAsia="楷体" w:hAnsi="楷体" w:hint="eastAsia"/>
          <w:sz w:val="24"/>
        </w:rPr>
        <w:t>可添加中间奖励</w:t>
      </w:r>
    </w:p>
    <w:p w14:paraId="24951BF7" w14:textId="19D23378" w:rsidR="00954F06" w:rsidRPr="00954F06" w:rsidRDefault="00954F06" w:rsidP="00954F06">
      <w:pPr>
        <w:spacing w:line="360" w:lineRule="auto"/>
        <w:ind w:leftChars="200" w:left="420"/>
        <w:rPr>
          <w:rFonts w:ascii="楷体" w:eastAsia="楷体" w:hAnsi="楷体" w:hint="eastAsia"/>
          <w:sz w:val="24"/>
        </w:rPr>
      </w:pPr>
      <w:r w:rsidRPr="00954F06">
        <w:rPr>
          <w:rFonts w:ascii="楷体" w:eastAsia="楷体" w:hAnsi="楷体" w:hint="eastAsia"/>
          <w:sz w:val="24"/>
        </w:rPr>
        <w:t>考虑风险因素</w:t>
      </w:r>
    </w:p>
    <w:p w14:paraId="075E91C0" w14:textId="77777777" w:rsidR="00954F06" w:rsidRPr="00954F06" w:rsidRDefault="00954F06" w:rsidP="00954F06">
      <w:pPr>
        <w:spacing w:line="360" w:lineRule="auto"/>
        <w:rPr>
          <w:rFonts w:ascii="楷体" w:eastAsia="楷体" w:hAnsi="楷体" w:hint="eastAsia"/>
          <w:sz w:val="24"/>
        </w:rPr>
      </w:pPr>
      <w:r w:rsidRPr="00954F06">
        <w:rPr>
          <w:rFonts w:ascii="楷体" w:eastAsia="楷体" w:hAnsi="楷体" w:hint="eastAsia"/>
          <w:sz w:val="24"/>
        </w:rPr>
        <w:t>3.</w:t>
      </w:r>
      <w:r w:rsidRPr="00954F06">
        <w:rPr>
          <w:rFonts w:ascii="楷体" w:eastAsia="楷体" w:hAnsi="楷体" w:hint="eastAsia"/>
          <w:sz w:val="24"/>
        </w:rPr>
        <w:tab/>
        <w:t>网络优化</w:t>
      </w:r>
    </w:p>
    <w:p w14:paraId="520A1D02" w14:textId="72991937" w:rsidR="00954F06" w:rsidRPr="00954F06" w:rsidRDefault="00954F06" w:rsidP="00954F06">
      <w:pPr>
        <w:spacing w:line="360" w:lineRule="auto"/>
        <w:ind w:leftChars="200" w:left="420"/>
        <w:rPr>
          <w:rFonts w:ascii="楷体" w:eastAsia="楷体" w:hAnsi="楷体" w:hint="eastAsia"/>
          <w:sz w:val="24"/>
        </w:rPr>
      </w:pPr>
      <w:r w:rsidRPr="00954F06">
        <w:rPr>
          <w:rFonts w:ascii="楷体" w:eastAsia="楷体" w:hAnsi="楷体" w:hint="eastAsia"/>
          <w:sz w:val="24"/>
        </w:rPr>
        <w:t>尝试更深的网络结构</w:t>
      </w:r>
    </w:p>
    <w:p w14:paraId="6907C0A6" w14:textId="40FF6B60" w:rsidR="00954F06" w:rsidRPr="00954F06" w:rsidRDefault="00954F06" w:rsidP="00954F06">
      <w:pPr>
        <w:spacing w:line="360" w:lineRule="auto"/>
        <w:ind w:leftChars="200" w:left="420"/>
        <w:rPr>
          <w:rFonts w:ascii="楷体" w:eastAsia="楷体" w:hAnsi="楷体" w:hint="eastAsia"/>
          <w:sz w:val="24"/>
        </w:rPr>
      </w:pPr>
      <w:r w:rsidRPr="00954F06">
        <w:rPr>
          <w:rFonts w:ascii="楷体" w:eastAsia="楷体" w:hAnsi="楷体" w:hint="eastAsia"/>
          <w:sz w:val="24"/>
        </w:rPr>
        <w:t>添加正则化层</w:t>
      </w:r>
    </w:p>
    <w:p w14:paraId="1AA8ED3A" w14:textId="7061F76C" w:rsidR="00954F06" w:rsidRPr="00BE12DB" w:rsidRDefault="00954F06" w:rsidP="00954F06">
      <w:pPr>
        <w:spacing w:line="360" w:lineRule="auto"/>
        <w:ind w:leftChars="200" w:left="420"/>
        <w:rPr>
          <w:rFonts w:ascii="楷体" w:eastAsia="楷体" w:hAnsi="楷体" w:hint="eastAsia"/>
          <w:sz w:val="24"/>
        </w:rPr>
      </w:pPr>
      <w:r w:rsidRPr="00954F06">
        <w:rPr>
          <w:rFonts w:ascii="楷体" w:eastAsia="楷体" w:hAnsi="楷体" w:hint="eastAsia"/>
          <w:sz w:val="24"/>
        </w:rPr>
        <w:t>使用批归一化</w:t>
      </w:r>
    </w:p>
    <w:p w14:paraId="6475ACB7" w14:textId="116FDBE0" w:rsidR="00DB4004" w:rsidRDefault="002365F7" w:rsidP="00DB4004">
      <w:pPr>
        <w:pStyle w:val="2"/>
        <w:rPr>
          <w:rFonts w:ascii="楷体" w:eastAsia="楷体" w:hAnsi="楷体"/>
          <w:b/>
          <w:bCs/>
          <w:szCs w:val="28"/>
        </w:rPr>
      </w:pPr>
      <w:r>
        <w:rPr>
          <w:rFonts w:ascii="楷体" w:eastAsia="楷体" w:hAnsi="楷体" w:hint="eastAsia"/>
          <w:b/>
          <w:bCs/>
          <w:szCs w:val="28"/>
        </w:rPr>
        <w:t>软硬牌策略</w:t>
      </w:r>
    </w:p>
    <w:p w14:paraId="4B3FD279" w14:textId="7F1D79B0" w:rsidR="00DB4004" w:rsidRPr="00BE12DB" w:rsidRDefault="00DB4004" w:rsidP="00DB4004">
      <w:pPr>
        <w:rPr>
          <w:sz w:val="24"/>
        </w:rPr>
      </w:pPr>
      <w:r w:rsidRPr="00BE12DB">
        <w:rPr>
          <w:rFonts w:hint="eastAsia"/>
          <w:sz w:val="24"/>
        </w:rPr>
        <w:t>代码中的</w:t>
      </w:r>
      <w:r w:rsidRPr="00BE12DB">
        <w:rPr>
          <w:rFonts w:hint="eastAsia"/>
          <w:sz w:val="24"/>
        </w:rPr>
        <w:t>advanced_strategy</w:t>
      </w:r>
      <w:r w:rsidRPr="00BE12DB">
        <w:rPr>
          <w:rFonts w:hint="eastAsia"/>
          <w:sz w:val="24"/>
        </w:rPr>
        <w:t>函数实现了一个结合基本策略和记牌的决策系统。让我们先看基本策略部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4004" w14:paraId="5AFCDE00" w14:textId="77777777" w:rsidTr="00DB4004">
        <w:tc>
          <w:tcPr>
            <w:tcW w:w="8296" w:type="dxa"/>
          </w:tcPr>
          <w:p w14:paraId="291D006F" w14:textId="77777777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# 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>基本策略逻辑</w:t>
            </w:r>
          </w:p>
          <w:p w14:paraId="58A67711" w14:textId="77777777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if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player_value 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&gt;=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17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:</w:t>
            </w:r>
          </w:p>
          <w:p w14:paraId="0532B1BA" w14:textId="77777777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</w:t>
            </w: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return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0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 xml:space="preserve">#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>停牌</w:t>
            </w:r>
          </w:p>
          <w:p w14:paraId="04D8EB4A" w14:textId="77777777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elif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player_value 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&lt;=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11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:</w:t>
            </w:r>
          </w:p>
          <w:p w14:paraId="10C72AA3" w14:textId="77777777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</w:t>
            </w: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return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1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 xml:space="preserve">#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>要牌</w:t>
            </w:r>
          </w:p>
          <w:p w14:paraId="43BB5DE5" w14:textId="77777777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elif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player_value 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&gt;=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13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and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dealer_value 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&lt;=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6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:</w:t>
            </w:r>
          </w:p>
          <w:p w14:paraId="060DFA41" w14:textId="77777777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</w:t>
            </w: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return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0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 xml:space="preserve">#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>停牌</w:t>
            </w:r>
          </w:p>
          <w:p w14:paraId="61463DD8" w14:textId="77777777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elif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player_value 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==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12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and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4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&lt;=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dealer_value 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&lt;=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6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:</w:t>
            </w:r>
          </w:p>
          <w:p w14:paraId="5EBF6414" w14:textId="77777777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</w:t>
            </w: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return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0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 xml:space="preserve">#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>停牌</w:t>
            </w:r>
          </w:p>
          <w:p w14:paraId="6F6F4095" w14:textId="77777777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else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:</w:t>
            </w:r>
          </w:p>
          <w:p w14:paraId="2BAB0573" w14:textId="20ED210C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</w:t>
            </w: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return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1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 xml:space="preserve">#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>要牌</w:t>
            </w:r>
          </w:p>
        </w:tc>
      </w:tr>
    </w:tbl>
    <w:p w14:paraId="22060121" w14:textId="77777777" w:rsidR="00DB4004" w:rsidRPr="00DB4004" w:rsidRDefault="00DB4004" w:rsidP="00DB4004">
      <w:pPr>
        <w:rPr>
          <w:b/>
          <w:bCs/>
          <w:sz w:val="24"/>
        </w:rPr>
      </w:pPr>
      <w:r w:rsidRPr="00DB4004">
        <w:rPr>
          <w:b/>
          <w:bCs/>
          <w:sz w:val="24"/>
        </w:rPr>
        <w:t>硬牌策略分析</w:t>
      </w:r>
    </w:p>
    <w:p w14:paraId="5B662441" w14:textId="77777777" w:rsidR="00DB4004" w:rsidRPr="00DB4004" w:rsidRDefault="00DB4004" w:rsidP="00DB4004">
      <w:pPr>
        <w:numPr>
          <w:ilvl w:val="0"/>
          <w:numId w:val="11"/>
        </w:numPr>
        <w:rPr>
          <w:sz w:val="24"/>
        </w:rPr>
      </w:pPr>
      <w:r w:rsidRPr="00DB4004">
        <w:rPr>
          <w:b/>
          <w:bCs/>
          <w:sz w:val="24"/>
        </w:rPr>
        <w:t>17</w:t>
      </w:r>
      <w:r w:rsidRPr="00DB4004">
        <w:rPr>
          <w:b/>
          <w:bCs/>
          <w:sz w:val="24"/>
        </w:rPr>
        <w:t>点及以上</w:t>
      </w:r>
      <w:r w:rsidRPr="00DB4004">
        <w:rPr>
          <w:sz w:val="24"/>
        </w:rPr>
        <w:t>：</w:t>
      </w:r>
    </w:p>
    <w:p w14:paraId="7889C693" w14:textId="77777777" w:rsidR="00DB4004" w:rsidRPr="00DB4004" w:rsidRDefault="00DB4004" w:rsidP="00DB4004">
      <w:pPr>
        <w:numPr>
          <w:ilvl w:val="1"/>
          <w:numId w:val="11"/>
        </w:numPr>
        <w:rPr>
          <w:sz w:val="24"/>
        </w:rPr>
      </w:pPr>
      <w:r w:rsidRPr="00DB4004">
        <w:rPr>
          <w:sz w:val="24"/>
        </w:rPr>
        <w:t>直接停牌</w:t>
      </w:r>
    </w:p>
    <w:p w14:paraId="5893E3FF" w14:textId="77777777" w:rsidR="00DB4004" w:rsidRPr="00DB4004" w:rsidRDefault="00DB4004" w:rsidP="00DB4004">
      <w:pPr>
        <w:numPr>
          <w:ilvl w:val="1"/>
          <w:numId w:val="11"/>
        </w:numPr>
        <w:rPr>
          <w:sz w:val="24"/>
        </w:rPr>
      </w:pPr>
      <w:r w:rsidRPr="00DB4004">
        <w:rPr>
          <w:sz w:val="24"/>
        </w:rPr>
        <w:t>理由：爆牌风险高，当前点数已经较好</w:t>
      </w:r>
    </w:p>
    <w:p w14:paraId="3C9E8B5F" w14:textId="77777777" w:rsidR="00DB4004" w:rsidRPr="00DB4004" w:rsidRDefault="00DB4004" w:rsidP="00DB4004">
      <w:pPr>
        <w:numPr>
          <w:ilvl w:val="0"/>
          <w:numId w:val="11"/>
        </w:numPr>
        <w:rPr>
          <w:sz w:val="24"/>
        </w:rPr>
      </w:pPr>
      <w:r w:rsidRPr="00DB4004">
        <w:rPr>
          <w:b/>
          <w:bCs/>
          <w:sz w:val="24"/>
        </w:rPr>
        <w:t>13-16</w:t>
      </w:r>
      <w:r w:rsidRPr="00DB4004">
        <w:rPr>
          <w:b/>
          <w:bCs/>
          <w:sz w:val="24"/>
        </w:rPr>
        <w:t>点</w:t>
      </w:r>
      <w:r w:rsidRPr="00DB4004">
        <w:rPr>
          <w:sz w:val="24"/>
        </w:rPr>
        <w:t>：</w:t>
      </w:r>
    </w:p>
    <w:p w14:paraId="29559E45" w14:textId="77777777" w:rsidR="00DB4004" w:rsidRPr="00DB4004" w:rsidRDefault="00DB4004" w:rsidP="00DB4004">
      <w:pPr>
        <w:numPr>
          <w:ilvl w:val="1"/>
          <w:numId w:val="11"/>
        </w:numPr>
        <w:rPr>
          <w:sz w:val="24"/>
        </w:rPr>
      </w:pPr>
      <w:r w:rsidRPr="00DB4004">
        <w:rPr>
          <w:sz w:val="24"/>
        </w:rPr>
        <w:t>庄家明牌</w:t>
      </w:r>
      <w:r w:rsidRPr="00DB4004">
        <w:rPr>
          <w:sz w:val="24"/>
        </w:rPr>
        <w:t>≤6</w:t>
      </w:r>
      <w:r w:rsidRPr="00DB4004">
        <w:rPr>
          <w:sz w:val="24"/>
        </w:rPr>
        <w:t>时停牌</w:t>
      </w:r>
    </w:p>
    <w:p w14:paraId="54A57FFA" w14:textId="77777777" w:rsidR="00DB4004" w:rsidRPr="00DB4004" w:rsidRDefault="00DB4004" w:rsidP="00DB4004">
      <w:pPr>
        <w:numPr>
          <w:ilvl w:val="1"/>
          <w:numId w:val="11"/>
        </w:numPr>
        <w:rPr>
          <w:sz w:val="24"/>
        </w:rPr>
      </w:pPr>
      <w:r w:rsidRPr="00DB4004">
        <w:rPr>
          <w:sz w:val="24"/>
        </w:rPr>
        <w:t>庄家明牌</w:t>
      </w:r>
      <w:r w:rsidRPr="00DB4004">
        <w:rPr>
          <w:sz w:val="24"/>
        </w:rPr>
        <w:t>&gt;6</w:t>
      </w:r>
      <w:r w:rsidRPr="00DB4004">
        <w:rPr>
          <w:sz w:val="24"/>
        </w:rPr>
        <w:t>时要牌</w:t>
      </w:r>
    </w:p>
    <w:p w14:paraId="6C2B7B86" w14:textId="77777777" w:rsidR="00DB4004" w:rsidRPr="00DB4004" w:rsidRDefault="00DB4004" w:rsidP="00DB4004">
      <w:pPr>
        <w:numPr>
          <w:ilvl w:val="1"/>
          <w:numId w:val="11"/>
        </w:numPr>
        <w:rPr>
          <w:sz w:val="24"/>
        </w:rPr>
      </w:pPr>
      <w:r w:rsidRPr="00DB4004">
        <w:rPr>
          <w:sz w:val="24"/>
        </w:rPr>
        <w:t>理由：庄家可能爆牌的情况下保守，否则冒险要牌</w:t>
      </w:r>
    </w:p>
    <w:p w14:paraId="5B2EBE7C" w14:textId="77777777" w:rsidR="00DB4004" w:rsidRPr="00DB4004" w:rsidRDefault="00DB4004" w:rsidP="00DB4004">
      <w:pPr>
        <w:numPr>
          <w:ilvl w:val="0"/>
          <w:numId w:val="11"/>
        </w:numPr>
        <w:rPr>
          <w:sz w:val="24"/>
        </w:rPr>
      </w:pPr>
      <w:r w:rsidRPr="00DB4004">
        <w:rPr>
          <w:b/>
          <w:bCs/>
          <w:sz w:val="24"/>
        </w:rPr>
        <w:t>12</w:t>
      </w:r>
      <w:r w:rsidRPr="00DB4004">
        <w:rPr>
          <w:b/>
          <w:bCs/>
          <w:sz w:val="24"/>
        </w:rPr>
        <w:t>点</w:t>
      </w:r>
      <w:r w:rsidRPr="00DB4004">
        <w:rPr>
          <w:sz w:val="24"/>
        </w:rPr>
        <w:t>：</w:t>
      </w:r>
    </w:p>
    <w:p w14:paraId="2B4E9029" w14:textId="77777777" w:rsidR="00DB4004" w:rsidRPr="00DB4004" w:rsidRDefault="00DB4004" w:rsidP="00DB4004">
      <w:pPr>
        <w:numPr>
          <w:ilvl w:val="1"/>
          <w:numId w:val="11"/>
        </w:numPr>
        <w:rPr>
          <w:sz w:val="24"/>
        </w:rPr>
      </w:pPr>
      <w:r w:rsidRPr="00DB4004">
        <w:rPr>
          <w:sz w:val="24"/>
        </w:rPr>
        <w:t>庄家明牌</w:t>
      </w:r>
      <w:r w:rsidRPr="00DB4004">
        <w:rPr>
          <w:sz w:val="24"/>
        </w:rPr>
        <w:t>4-6</w:t>
      </w:r>
      <w:r w:rsidRPr="00DB4004">
        <w:rPr>
          <w:sz w:val="24"/>
        </w:rPr>
        <w:t>时停牌</w:t>
      </w:r>
    </w:p>
    <w:p w14:paraId="7FFD4B0F" w14:textId="77777777" w:rsidR="00DB4004" w:rsidRPr="00DB4004" w:rsidRDefault="00DB4004" w:rsidP="00DB4004">
      <w:pPr>
        <w:numPr>
          <w:ilvl w:val="1"/>
          <w:numId w:val="11"/>
        </w:numPr>
        <w:rPr>
          <w:sz w:val="24"/>
        </w:rPr>
      </w:pPr>
      <w:r w:rsidRPr="00DB4004">
        <w:rPr>
          <w:sz w:val="24"/>
        </w:rPr>
        <w:t>其他情况要牌</w:t>
      </w:r>
    </w:p>
    <w:p w14:paraId="33357A4F" w14:textId="77777777" w:rsidR="00DB4004" w:rsidRPr="00DB4004" w:rsidRDefault="00DB4004" w:rsidP="00DB4004">
      <w:pPr>
        <w:numPr>
          <w:ilvl w:val="1"/>
          <w:numId w:val="11"/>
        </w:numPr>
        <w:rPr>
          <w:sz w:val="24"/>
        </w:rPr>
      </w:pPr>
      <w:r w:rsidRPr="00DB4004">
        <w:rPr>
          <w:sz w:val="24"/>
        </w:rPr>
        <w:t>理由：在庄家最容易爆牌的区间选择保守策略</w:t>
      </w:r>
    </w:p>
    <w:p w14:paraId="25A1E5EB" w14:textId="77777777" w:rsidR="00DB4004" w:rsidRPr="00DB4004" w:rsidRDefault="00DB4004" w:rsidP="00DB4004">
      <w:pPr>
        <w:numPr>
          <w:ilvl w:val="0"/>
          <w:numId w:val="11"/>
        </w:numPr>
        <w:rPr>
          <w:sz w:val="24"/>
        </w:rPr>
      </w:pPr>
      <w:r w:rsidRPr="00DB4004">
        <w:rPr>
          <w:b/>
          <w:bCs/>
          <w:sz w:val="24"/>
        </w:rPr>
        <w:t>11</w:t>
      </w:r>
      <w:r w:rsidRPr="00DB4004">
        <w:rPr>
          <w:b/>
          <w:bCs/>
          <w:sz w:val="24"/>
        </w:rPr>
        <w:t>点及以下</w:t>
      </w:r>
      <w:r w:rsidRPr="00DB4004">
        <w:rPr>
          <w:sz w:val="24"/>
        </w:rPr>
        <w:t>：</w:t>
      </w:r>
    </w:p>
    <w:p w14:paraId="4EFE2B35" w14:textId="77777777" w:rsidR="00DB4004" w:rsidRPr="00DB4004" w:rsidRDefault="00DB4004" w:rsidP="00DB4004">
      <w:pPr>
        <w:numPr>
          <w:ilvl w:val="1"/>
          <w:numId w:val="11"/>
        </w:numPr>
        <w:rPr>
          <w:sz w:val="24"/>
        </w:rPr>
      </w:pPr>
      <w:r w:rsidRPr="00DB4004">
        <w:rPr>
          <w:sz w:val="24"/>
        </w:rPr>
        <w:t>始终要牌</w:t>
      </w:r>
    </w:p>
    <w:p w14:paraId="07CC6AFF" w14:textId="77777777" w:rsidR="00DB4004" w:rsidRPr="00DB4004" w:rsidRDefault="00DB4004" w:rsidP="00DB4004">
      <w:pPr>
        <w:numPr>
          <w:ilvl w:val="1"/>
          <w:numId w:val="11"/>
        </w:numPr>
        <w:rPr>
          <w:sz w:val="24"/>
        </w:rPr>
      </w:pPr>
      <w:r w:rsidRPr="00DB4004">
        <w:rPr>
          <w:sz w:val="24"/>
        </w:rPr>
        <w:lastRenderedPageBreak/>
        <w:t>理由：爆牌风险极低，追求更高点数</w:t>
      </w:r>
    </w:p>
    <w:p w14:paraId="6D3682D7" w14:textId="77777777" w:rsidR="00DB4004" w:rsidRPr="00BE12DB" w:rsidRDefault="00DB4004" w:rsidP="00DB4004">
      <w:pPr>
        <w:rPr>
          <w:rFonts w:hint="eastAsia"/>
          <w:b/>
          <w:bCs/>
          <w:sz w:val="24"/>
        </w:rPr>
      </w:pPr>
      <w:r w:rsidRPr="00BE12DB">
        <w:rPr>
          <w:rFonts w:hint="eastAsia"/>
          <w:b/>
          <w:bCs/>
          <w:sz w:val="24"/>
        </w:rPr>
        <w:t>记牌优化分析</w:t>
      </w:r>
    </w:p>
    <w:p w14:paraId="279A9D84" w14:textId="5F4656F5" w:rsidR="00DB4004" w:rsidRPr="00BE12DB" w:rsidRDefault="00DB4004" w:rsidP="00DB4004">
      <w:pPr>
        <w:rPr>
          <w:sz w:val="24"/>
        </w:rPr>
      </w:pPr>
      <w:r w:rsidRPr="00BE12DB">
        <w:rPr>
          <w:rFonts w:hint="eastAsia"/>
          <w:sz w:val="24"/>
        </w:rPr>
        <w:t>代码引入了记牌系统来优化决策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4004" w14:paraId="7EF49C49" w14:textId="77777777" w:rsidTr="00DB4004">
        <w:tc>
          <w:tcPr>
            <w:tcW w:w="8296" w:type="dxa"/>
          </w:tcPr>
          <w:p w14:paraId="475F9375" w14:textId="77777777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if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high_cards_ratio 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&gt;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0.65</w:t>
            </w:r>
            <w:r w:rsidRPr="00DB4004">
              <w:rPr>
                <w:rFonts w:ascii="Consolas" w:hAnsi="Consolas" w:cs="宋体"/>
                <w:b/>
                <w:bCs/>
                <w:color w:val="000080"/>
                <w:kern w:val="0"/>
                <w:sz w:val="24"/>
              </w:rPr>
              <w:t>: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 xml:space="preserve">#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>高牌比例过高</w:t>
            </w:r>
          </w:p>
          <w:p w14:paraId="21A2D5E6" w14:textId="36A587F2" w:rsidR="00DB4004" w:rsidRPr="00DB4004" w:rsidRDefault="00DB4004" w:rsidP="00DB4004">
            <w:pPr>
              <w:widowControl/>
              <w:shd w:val="clear" w:color="auto" w:fill="FFFFFF"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  </w:t>
            </w:r>
            <w:r w:rsidRPr="00DB4004">
              <w:rPr>
                <w:rFonts w:ascii="Consolas" w:hAnsi="Consolas" w:cs="宋体"/>
                <w:b/>
                <w:bCs/>
                <w:color w:val="0000FF"/>
                <w:kern w:val="0"/>
                <w:sz w:val="24"/>
              </w:rPr>
              <w:t>return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</w:t>
            </w:r>
            <w:r w:rsidRPr="00DB4004">
              <w:rPr>
                <w:rFonts w:ascii="Consolas" w:hAnsi="Consolas" w:cs="宋体"/>
                <w:color w:val="FF0000"/>
                <w:kern w:val="0"/>
                <w:sz w:val="24"/>
              </w:rPr>
              <w:t>0</w:t>
            </w:r>
            <w:r w:rsidRPr="00DB4004">
              <w:rPr>
                <w:rFonts w:ascii="Consolas" w:hAnsi="Consolas" w:cs="宋体"/>
                <w:color w:val="000000"/>
                <w:kern w:val="0"/>
                <w:sz w:val="24"/>
              </w:rPr>
              <w:t xml:space="preserve"> 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 xml:space="preserve"># </w:t>
            </w:r>
            <w:r w:rsidRPr="00DB4004">
              <w:rPr>
                <w:rFonts w:ascii="Consolas" w:hAnsi="Consolas" w:cs="宋体"/>
                <w:color w:val="008000"/>
                <w:kern w:val="0"/>
                <w:sz w:val="24"/>
              </w:rPr>
              <w:t>选择停牌</w:t>
            </w:r>
          </w:p>
        </w:tc>
      </w:tr>
    </w:tbl>
    <w:p w14:paraId="3C5DC73E" w14:textId="77777777" w:rsidR="00DB4004" w:rsidRPr="00DB4004" w:rsidRDefault="00DB4004" w:rsidP="00DB4004">
      <w:pPr>
        <w:rPr>
          <w:sz w:val="24"/>
        </w:rPr>
      </w:pPr>
      <w:r w:rsidRPr="00DB4004">
        <w:rPr>
          <w:sz w:val="24"/>
        </w:rPr>
        <w:t>记牌系统主要关注：</w:t>
      </w:r>
    </w:p>
    <w:p w14:paraId="74B162B2" w14:textId="77777777" w:rsidR="00DB4004" w:rsidRPr="00DB4004" w:rsidRDefault="00DB4004" w:rsidP="00DB4004">
      <w:pPr>
        <w:numPr>
          <w:ilvl w:val="0"/>
          <w:numId w:val="12"/>
        </w:numPr>
        <w:rPr>
          <w:sz w:val="24"/>
        </w:rPr>
      </w:pPr>
      <w:r w:rsidRPr="00DB4004">
        <w:rPr>
          <w:sz w:val="24"/>
        </w:rPr>
        <w:t>高牌（</w:t>
      </w:r>
      <w:r w:rsidRPr="00DB4004">
        <w:rPr>
          <w:sz w:val="24"/>
        </w:rPr>
        <w:t>10</w:t>
      </w:r>
      <w:r w:rsidRPr="00DB4004">
        <w:rPr>
          <w:sz w:val="24"/>
        </w:rPr>
        <w:t>、</w:t>
      </w:r>
      <w:r w:rsidRPr="00DB4004">
        <w:rPr>
          <w:sz w:val="24"/>
        </w:rPr>
        <w:t>J</w:t>
      </w:r>
      <w:r w:rsidRPr="00DB4004">
        <w:rPr>
          <w:sz w:val="24"/>
        </w:rPr>
        <w:t>、</w:t>
      </w:r>
      <w:r w:rsidRPr="00DB4004">
        <w:rPr>
          <w:sz w:val="24"/>
        </w:rPr>
        <w:t>Q</w:t>
      </w:r>
      <w:r w:rsidRPr="00DB4004">
        <w:rPr>
          <w:sz w:val="24"/>
        </w:rPr>
        <w:t>、</w:t>
      </w:r>
      <w:r w:rsidRPr="00DB4004">
        <w:rPr>
          <w:sz w:val="24"/>
        </w:rPr>
        <w:t>K</w:t>
      </w:r>
      <w:r w:rsidRPr="00DB4004">
        <w:rPr>
          <w:sz w:val="24"/>
        </w:rPr>
        <w:t>、</w:t>
      </w:r>
      <w:r w:rsidRPr="00DB4004">
        <w:rPr>
          <w:sz w:val="24"/>
        </w:rPr>
        <w:t>A</w:t>
      </w:r>
      <w:r w:rsidRPr="00DB4004">
        <w:rPr>
          <w:sz w:val="24"/>
        </w:rPr>
        <w:t>）的剩余比例</w:t>
      </w:r>
    </w:p>
    <w:p w14:paraId="54244A50" w14:textId="77777777" w:rsidR="00DB4004" w:rsidRPr="00DB4004" w:rsidRDefault="00DB4004" w:rsidP="00DB4004">
      <w:pPr>
        <w:numPr>
          <w:ilvl w:val="0"/>
          <w:numId w:val="12"/>
        </w:numPr>
        <w:rPr>
          <w:sz w:val="24"/>
        </w:rPr>
      </w:pPr>
      <w:r w:rsidRPr="00DB4004">
        <w:rPr>
          <w:sz w:val="24"/>
        </w:rPr>
        <w:t>当高牌比例超过</w:t>
      </w:r>
      <w:r w:rsidRPr="00DB4004">
        <w:rPr>
          <w:sz w:val="24"/>
        </w:rPr>
        <w:t>65%</w:t>
      </w:r>
      <w:r w:rsidRPr="00DB4004">
        <w:rPr>
          <w:sz w:val="24"/>
        </w:rPr>
        <w:t>时倾向于停牌</w:t>
      </w:r>
    </w:p>
    <w:p w14:paraId="0F43BE73" w14:textId="77777777" w:rsidR="00DB4004" w:rsidRPr="00DB4004" w:rsidRDefault="00DB4004" w:rsidP="00DB4004">
      <w:pPr>
        <w:numPr>
          <w:ilvl w:val="0"/>
          <w:numId w:val="12"/>
        </w:numPr>
        <w:rPr>
          <w:sz w:val="24"/>
        </w:rPr>
      </w:pPr>
      <w:r w:rsidRPr="00DB4004">
        <w:rPr>
          <w:sz w:val="24"/>
        </w:rPr>
        <w:t>这是为了降低爆牌风险</w:t>
      </w:r>
    </w:p>
    <w:p w14:paraId="33FE615D" w14:textId="77777777" w:rsidR="00DB4004" w:rsidRPr="00DB4004" w:rsidRDefault="00DB4004" w:rsidP="00DB4004">
      <w:pPr>
        <w:rPr>
          <w:b/>
          <w:bCs/>
          <w:sz w:val="24"/>
        </w:rPr>
      </w:pPr>
      <w:r w:rsidRPr="00DB4004">
        <w:rPr>
          <w:b/>
          <w:bCs/>
          <w:sz w:val="24"/>
        </w:rPr>
        <w:t>策略效果分析</w:t>
      </w:r>
    </w:p>
    <w:p w14:paraId="40E9EDE6" w14:textId="77777777" w:rsidR="00DB4004" w:rsidRPr="00DB4004" w:rsidRDefault="00DB4004" w:rsidP="00DB4004">
      <w:pPr>
        <w:rPr>
          <w:sz w:val="24"/>
        </w:rPr>
      </w:pPr>
      <w:r w:rsidRPr="00DB4004">
        <w:rPr>
          <w:sz w:val="24"/>
        </w:rPr>
        <w:t>根据代码中的评估方法，该策略的效果可以通过以下指标衡量：</w:t>
      </w:r>
    </w:p>
    <w:p w14:paraId="69586479" w14:textId="77777777" w:rsidR="00DB4004" w:rsidRPr="00DB4004" w:rsidRDefault="00DB4004" w:rsidP="00DB4004">
      <w:pPr>
        <w:numPr>
          <w:ilvl w:val="0"/>
          <w:numId w:val="13"/>
        </w:numPr>
        <w:rPr>
          <w:sz w:val="24"/>
        </w:rPr>
      </w:pPr>
      <w:r w:rsidRPr="00DB4004">
        <w:rPr>
          <w:sz w:val="24"/>
        </w:rPr>
        <w:t>胜率</w:t>
      </w:r>
    </w:p>
    <w:p w14:paraId="7F136094" w14:textId="77777777" w:rsidR="00DB4004" w:rsidRPr="00DB4004" w:rsidRDefault="00DB4004" w:rsidP="00DB4004">
      <w:pPr>
        <w:numPr>
          <w:ilvl w:val="0"/>
          <w:numId w:val="13"/>
        </w:numPr>
        <w:rPr>
          <w:sz w:val="24"/>
        </w:rPr>
      </w:pPr>
      <w:r w:rsidRPr="00DB4004">
        <w:rPr>
          <w:sz w:val="24"/>
        </w:rPr>
        <w:t>负率</w:t>
      </w:r>
    </w:p>
    <w:p w14:paraId="256CF9D0" w14:textId="77777777" w:rsidR="00DB4004" w:rsidRPr="00DB4004" w:rsidRDefault="00DB4004" w:rsidP="00DB4004">
      <w:pPr>
        <w:numPr>
          <w:ilvl w:val="0"/>
          <w:numId w:val="13"/>
        </w:numPr>
        <w:rPr>
          <w:sz w:val="24"/>
        </w:rPr>
      </w:pPr>
      <w:r w:rsidRPr="00DB4004">
        <w:rPr>
          <w:sz w:val="24"/>
        </w:rPr>
        <w:t>平局率</w:t>
      </w:r>
    </w:p>
    <w:p w14:paraId="60B877B4" w14:textId="77777777" w:rsidR="00DB4004" w:rsidRPr="00DB4004" w:rsidRDefault="00DB4004" w:rsidP="00DB4004">
      <w:pPr>
        <w:numPr>
          <w:ilvl w:val="0"/>
          <w:numId w:val="13"/>
        </w:numPr>
        <w:rPr>
          <w:sz w:val="24"/>
        </w:rPr>
      </w:pPr>
      <w:r w:rsidRPr="00DB4004">
        <w:rPr>
          <w:sz w:val="24"/>
        </w:rPr>
        <w:t>净得分（</w:t>
      </w:r>
      <w:r w:rsidRPr="00DB4004">
        <w:rPr>
          <w:sz w:val="24"/>
        </w:rPr>
        <w:t>wins - losses</w:t>
      </w:r>
      <w:r w:rsidRPr="00DB4004">
        <w:rPr>
          <w:sz w:val="24"/>
        </w:rPr>
        <w:t>）</w:t>
      </w:r>
    </w:p>
    <w:p w14:paraId="1FD517BF" w14:textId="77777777" w:rsidR="00DB4004" w:rsidRPr="00DB4004" w:rsidRDefault="00DB4004" w:rsidP="00DB4004">
      <w:pPr>
        <w:rPr>
          <w:b/>
          <w:bCs/>
          <w:sz w:val="24"/>
        </w:rPr>
      </w:pPr>
      <w:r w:rsidRPr="00DB4004">
        <w:rPr>
          <w:b/>
          <w:bCs/>
          <w:sz w:val="24"/>
        </w:rPr>
        <w:t>建议改进方向</w:t>
      </w:r>
    </w:p>
    <w:p w14:paraId="4CFCCEAE" w14:textId="77777777" w:rsidR="00DB4004" w:rsidRPr="00DB4004" w:rsidRDefault="00DB4004" w:rsidP="00DB4004">
      <w:pPr>
        <w:numPr>
          <w:ilvl w:val="0"/>
          <w:numId w:val="14"/>
        </w:numPr>
        <w:rPr>
          <w:sz w:val="24"/>
        </w:rPr>
      </w:pPr>
      <w:r w:rsidRPr="00DB4004">
        <w:rPr>
          <w:b/>
          <w:bCs/>
          <w:sz w:val="24"/>
        </w:rPr>
        <w:t>软牌处理</w:t>
      </w:r>
      <w:r w:rsidRPr="00DB4004">
        <w:rPr>
          <w:sz w:val="24"/>
        </w:rPr>
        <w:t>：</w:t>
      </w:r>
    </w:p>
    <w:p w14:paraId="1991D051" w14:textId="77777777" w:rsidR="00DB4004" w:rsidRPr="00DB4004" w:rsidRDefault="00DB4004" w:rsidP="00DB4004">
      <w:pPr>
        <w:numPr>
          <w:ilvl w:val="1"/>
          <w:numId w:val="14"/>
        </w:numPr>
        <w:rPr>
          <w:sz w:val="24"/>
        </w:rPr>
      </w:pPr>
      <w:r w:rsidRPr="00DB4004">
        <w:rPr>
          <w:sz w:val="24"/>
        </w:rPr>
        <w:t>当前策略没有特别处理含</w:t>
      </w:r>
      <w:r w:rsidRPr="00DB4004">
        <w:rPr>
          <w:sz w:val="24"/>
        </w:rPr>
        <w:t>A</w:t>
      </w:r>
      <w:r w:rsidRPr="00DB4004">
        <w:rPr>
          <w:sz w:val="24"/>
        </w:rPr>
        <w:t>的软牌情况</w:t>
      </w:r>
    </w:p>
    <w:p w14:paraId="09F16482" w14:textId="77777777" w:rsidR="00DB4004" w:rsidRPr="00DB4004" w:rsidRDefault="00DB4004" w:rsidP="00DB4004">
      <w:pPr>
        <w:numPr>
          <w:ilvl w:val="1"/>
          <w:numId w:val="14"/>
        </w:numPr>
        <w:rPr>
          <w:sz w:val="24"/>
        </w:rPr>
      </w:pPr>
      <w:r w:rsidRPr="00DB4004">
        <w:rPr>
          <w:sz w:val="24"/>
        </w:rPr>
        <w:t>建议为软牌添加专门的决策逻辑</w:t>
      </w:r>
    </w:p>
    <w:p w14:paraId="0CA981BB" w14:textId="77777777" w:rsidR="00DB4004" w:rsidRPr="00DB4004" w:rsidRDefault="00DB4004" w:rsidP="00DB4004">
      <w:pPr>
        <w:numPr>
          <w:ilvl w:val="0"/>
          <w:numId w:val="14"/>
        </w:numPr>
        <w:rPr>
          <w:sz w:val="24"/>
        </w:rPr>
      </w:pPr>
      <w:r w:rsidRPr="00DB4004">
        <w:rPr>
          <w:b/>
          <w:bCs/>
          <w:sz w:val="24"/>
        </w:rPr>
        <w:t>分牌策略</w:t>
      </w:r>
      <w:r w:rsidRPr="00DB4004">
        <w:rPr>
          <w:sz w:val="24"/>
        </w:rPr>
        <w:t>：</w:t>
      </w:r>
    </w:p>
    <w:p w14:paraId="5DE2A6BE" w14:textId="77777777" w:rsidR="00DB4004" w:rsidRPr="00DB4004" w:rsidRDefault="00DB4004" w:rsidP="00DB4004">
      <w:pPr>
        <w:numPr>
          <w:ilvl w:val="1"/>
          <w:numId w:val="14"/>
        </w:numPr>
        <w:rPr>
          <w:sz w:val="24"/>
        </w:rPr>
      </w:pPr>
      <w:r w:rsidRPr="00DB4004">
        <w:rPr>
          <w:sz w:val="24"/>
        </w:rPr>
        <w:t>可以添加对相同点数牌的分牌策略</w:t>
      </w:r>
    </w:p>
    <w:p w14:paraId="5B23AF9F" w14:textId="77777777" w:rsidR="00DB4004" w:rsidRPr="00DB4004" w:rsidRDefault="00DB4004" w:rsidP="00DB4004">
      <w:pPr>
        <w:numPr>
          <w:ilvl w:val="0"/>
          <w:numId w:val="14"/>
        </w:numPr>
        <w:rPr>
          <w:sz w:val="24"/>
        </w:rPr>
      </w:pPr>
      <w:r w:rsidRPr="00DB4004">
        <w:rPr>
          <w:b/>
          <w:bCs/>
          <w:sz w:val="24"/>
        </w:rPr>
        <w:t>动态调整</w:t>
      </w:r>
      <w:r w:rsidRPr="00DB4004">
        <w:rPr>
          <w:sz w:val="24"/>
        </w:rPr>
        <w:t>：</w:t>
      </w:r>
    </w:p>
    <w:p w14:paraId="0315567C" w14:textId="77777777" w:rsidR="00DB4004" w:rsidRPr="00DB4004" w:rsidRDefault="00DB4004" w:rsidP="00DB4004">
      <w:pPr>
        <w:numPr>
          <w:ilvl w:val="1"/>
          <w:numId w:val="14"/>
        </w:numPr>
        <w:rPr>
          <w:sz w:val="24"/>
        </w:rPr>
      </w:pPr>
      <w:r w:rsidRPr="00DB4004">
        <w:rPr>
          <w:sz w:val="24"/>
        </w:rPr>
        <w:t>可以根据牌局进展动态调整风险承受度</w:t>
      </w:r>
    </w:p>
    <w:p w14:paraId="64A37FDA" w14:textId="77777777" w:rsidR="00DB4004" w:rsidRPr="00DB4004" w:rsidRDefault="00DB4004" w:rsidP="00DB4004">
      <w:pPr>
        <w:numPr>
          <w:ilvl w:val="0"/>
          <w:numId w:val="14"/>
        </w:numPr>
        <w:rPr>
          <w:sz w:val="24"/>
        </w:rPr>
      </w:pPr>
      <w:r w:rsidRPr="00DB4004">
        <w:rPr>
          <w:b/>
          <w:bCs/>
          <w:sz w:val="24"/>
        </w:rPr>
        <w:t>投注策略</w:t>
      </w:r>
      <w:r w:rsidRPr="00DB4004">
        <w:rPr>
          <w:sz w:val="24"/>
        </w:rPr>
        <w:t>：</w:t>
      </w:r>
    </w:p>
    <w:p w14:paraId="6F6CBFDC" w14:textId="77777777" w:rsidR="00DB4004" w:rsidRPr="00DB4004" w:rsidRDefault="00DB4004" w:rsidP="00DB4004">
      <w:pPr>
        <w:numPr>
          <w:ilvl w:val="1"/>
          <w:numId w:val="14"/>
        </w:numPr>
        <w:rPr>
          <w:sz w:val="24"/>
        </w:rPr>
      </w:pPr>
      <w:r w:rsidRPr="00DB4004">
        <w:rPr>
          <w:sz w:val="24"/>
        </w:rPr>
        <w:t>可以结合记牌系统设计动态投注策略</w:t>
      </w:r>
    </w:p>
    <w:p w14:paraId="0A753549" w14:textId="16078AB8" w:rsidR="000A4B85" w:rsidRDefault="000A4B85" w:rsidP="00753414">
      <w:pPr>
        <w:pStyle w:val="1"/>
        <w:rPr>
          <w:rFonts w:ascii="楷体" w:eastAsia="楷体" w:hAnsi="楷体" w:hint="eastAsia"/>
          <w:b w:val="0"/>
          <w:bCs w:val="0"/>
          <w:sz w:val="28"/>
          <w:szCs w:val="28"/>
        </w:rPr>
      </w:pPr>
      <w:r>
        <w:rPr>
          <w:rFonts w:ascii="楷体" w:eastAsia="楷体" w:hAnsi="楷体" w:hint="eastAsia"/>
          <w:b w:val="0"/>
          <w:bCs w:val="0"/>
          <w:sz w:val="28"/>
          <w:szCs w:val="28"/>
        </w:rPr>
        <w:t>五、实验结果</w:t>
      </w:r>
    </w:p>
    <w:p w14:paraId="3E3B31B3" w14:textId="27AACE30" w:rsidR="00753414" w:rsidRDefault="00753414" w:rsidP="00753414">
      <w:pPr>
        <w:numPr>
          <w:ilvl w:val="0"/>
          <w:numId w:val="8"/>
        </w:numPr>
        <w:spacing w:line="360" w:lineRule="auto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 w:hint="eastAsia"/>
          <w:sz w:val="24"/>
          <w:szCs w:val="32"/>
        </w:rPr>
        <w:t>DQN</w:t>
      </w:r>
    </w:p>
    <w:p w14:paraId="2FABD739" w14:textId="3D334A02" w:rsidR="00753414" w:rsidRDefault="00753414" w:rsidP="00753414">
      <w:pPr>
        <w:spacing w:line="360" w:lineRule="auto"/>
        <w:jc w:val="center"/>
        <w:rPr>
          <w:rFonts w:ascii="楷体" w:eastAsia="楷体" w:hAnsi="楷体" w:hint="eastAsia"/>
          <w:sz w:val="24"/>
          <w:szCs w:val="32"/>
        </w:rPr>
      </w:pPr>
      <w:r w:rsidRPr="00753414">
        <w:rPr>
          <w:rFonts w:ascii="楷体" w:eastAsia="楷体" w:hAnsi="楷体"/>
          <w:sz w:val="24"/>
          <w:szCs w:val="32"/>
        </w:rPr>
        <w:drawing>
          <wp:inline distT="0" distB="0" distL="0" distR="0" wp14:anchorId="73AAFC20" wp14:editId="23F7A9E0">
            <wp:extent cx="3724795" cy="1552792"/>
            <wp:effectExtent l="0" t="0" r="0" b="9525"/>
            <wp:docPr id="138017838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78382" name="图片 1" descr="文本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4508" w14:textId="5A12311C" w:rsidR="00753414" w:rsidRDefault="00753414" w:rsidP="00753414">
      <w:pPr>
        <w:numPr>
          <w:ilvl w:val="0"/>
          <w:numId w:val="8"/>
        </w:numPr>
        <w:spacing w:line="360" w:lineRule="auto"/>
        <w:rPr>
          <w:rFonts w:ascii="楷体" w:eastAsia="楷体" w:hAnsi="楷体"/>
          <w:sz w:val="24"/>
          <w:szCs w:val="32"/>
        </w:rPr>
      </w:pPr>
      <w:r>
        <w:rPr>
          <w:rFonts w:ascii="楷体" w:eastAsia="楷体" w:hAnsi="楷体" w:hint="eastAsia"/>
          <w:sz w:val="24"/>
          <w:szCs w:val="32"/>
        </w:rPr>
        <w:t>软硬牌</w:t>
      </w:r>
    </w:p>
    <w:p w14:paraId="23DF73E0" w14:textId="0952DF0A" w:rsidR="000A4B85" w:rsidRDefault="00753414" w:rsidP="00753414">
      <w:pPr>
        <w:spacing w:line="360" w:lineRule="auto"/>
        <w:jc w:val="center"/>
        <w:rPr>
          <w:rFonts w:ascii="楷体" w:eastAsia="楷体" w:hAnsi="楷体" w:hint="eastAsia"/>
          <w:b/>
          <w:bCs/>
          <w:sz w:val="28"/>
          <w:szCs w:val="28"/>
        </w:rPr>
      </w:pPr>
      <w:r w:rsidRPr="00753414">
        <w:rPr>
          <w:rFonts w:ascii="楷体" w:eastAsia="楷体" w:hAnsi="楷体"/>
          <w:b/>
          <w:bCs/>
          <w:sz w:val="28"/>
          <w:szCs w:val="28"/>
        </w:rPr>
        <w:lastRenderedPageBreak/>
        <w:drawing>
          <wp:inline distT="0" distB="0" distL="0" distR="0" wp14:anchorId="4B4327DF" wp14:editId="0CBB73B0">
            <wp:extent cx="3753328" cy="2454620"/>
            <wp:effectExtent l="0" t="0" r="0" b="3175"/>
            <wp:docPr id="173376819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68195" name="图片 1" descr="文本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055" cy="24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8143" w14:textId="302CE31A" w:rsidR="00AE1FC1" w:rsidRDefault="000A4B85" w:rsidP="00DB4004">
      <w:pPr>
        <w:pStyle w:val="1"/>
        <w:rPr>
          <w:b w:val="0"/>
          <w:bCs w:val="0"/>
          <w:sz w:val="28"/>
          <w:szCs w:val="36"/>
        </w:rPr>
      </w:pPr>
      <w:r>
        <w:rPr>
          <w:rFonts w:ascii="楷体" w:eastAsia="楷体" w:hAnsi="楷体" w:cs="楷体" w:hint="eastAsia"/>
          <w:b w:val="0"/>
          <w:bCs w:val="0"/>
          <w:sz w:val="28"/>
          <w:szCs w:val="36"/>
        </w:rPr>
        <w:t>六</w:t>
      </w:r>
      <w:r w:rsidR="00000000">
        <w:rPr>
          <w:rFonts w:hint="eastAsia"/>
          <w:sz w:val="28"/>
          <w:szCs w:val="36"/>
        </w:rPr>
        <w:t>、</w:t>
      </w:r>
      <w:r w:rsidR="00000000">
        <w:rPr>
          <w:rFonts w:ascii="楷体" w:eastAsia="楷体" w:hAnsi="楷体" w:cs="楷体" w:hint="eastAsia"/>
          <w:sz w:val="28"/>
          <w:szCs w:val="36"/>
        </w:rPr>
        <w:t>实验</w:t>
      </w:r>
      <w:r>
        <w:rPr>
          <w:rFonts w:ascii="楷体" w:eastAsia="楷体" w:hAnsi="楷体" w:cs="楷体" w:hint="eastAsia"/>
          <w:b w:val="0"/>
          <w:bCs w:val="0"/>
          <w:sz w:val="28"/>
          <w:szCs w:val="36"/>
        </w:rPr>
        <w:t>总</w:t>
      </w:r>
      <w:r w:rsidR="00000000">
        <w:rPr>
          <w:rFonts w:ascii="楷体" w:eastAsia="楷体" w:hAnsi="楷体" w:cs="楷体" w:hint="eastAsia"/>
          <w:sz w:val="28"/>
          <w:szCs w:val="36"/>
        </w:rPr>
        <w:t>结</w:t>
      </w:r>
    </w:p>
    <w:p w14:paraId="0DD37986" w14:textId="77777777" w:rsidR="00DB4004" w:rsidRPr="00BE12DB" w:rsidRDefault="00753414" w:rsidP="00753414">
      <w:pPr>
        <w:spacing w:line="360" w:lineRule="auto"/>
        <w:rPr>
          <w:rFonts w:ascii="宋体" w:hAnsi="宋体"/>
          <w:b/>
          <w:bCs/>
          <w:sz w:val="24"/>
        </w:rPr>
      </w:pPr>
      <w:r w:rsidRPr="00BE12DB">
        <w:rPr>
          <w:rFonts w:ascii="宋体" w:hAnsi="宋体" w:hint="eastAsia"/>
          <w:b/>
          <w:bCs/>
          <w:sz w:val="24"/>
        </w:rPr>
        <w:t>DDPG</w:t>
      </w:r>
    </w:p>
    <w:p w14:paraId="194933D5" w14:textId="1F009759" w:rsidR="00DB4004" w:rsidRPr="00BE12DB" w:rsidRDefault="00DB4004" w:rsidP="00753414">
      <w:pPr>
        <w:spacing w:line="360" w:lineRule="auto"/>
        <w:rPr>
          <w:rFonts w:ascii="楷体" w:eastAsia="楷体" w:hAnsi="楷体" w:hint="eastAsia"/>
          <w:sz w:val="24"/>
        </w:rPr>
      </w:pPr>
      <w:r w:rsidRPr="00BE12DB">
        <w:rPr>
          <w:rFonts w:ascii="楷体" w:eastAsia="楷体" w:hAnsi="楷体" w:hint="eastAsia"/>
          <w:sz w:val="24"/>
        </w:rPr>
        <w:t>通过结合现代强化学习技术，实现了一个高效的21点游戏AI系统，具有良好的学习能力和稳定性。实验结果表明，该方法能够有效地学习21点游戏策略，并在实际对局中取得不错的表现。</w:t>
      </w:r>
      <w:r w:rsidRPr="00BE12DB">
        <w:rPr>
          <w:rFonts w:ascii="楷体" w:eastAsia="楷体" w:hAnsi="楷体"/>
          <w:sz w:val="24"/>
        </w:rPr>
        <w:t xml:space="preserve">  </w:t>
      </w:r>
    </w:p>
    <w:p w14:paraId="5AACE606" w14:textId="04E9D2D0" w:rsidR="00753414" w:rsidRPr="00BE12DB" w:rsidRDefault="00753414" w:rsidP="00753414">
      <w:pPr>
        <w:spacing w:line="360" w:lineRule="auto"/>
        <w:rPr>
          <w:rFonts w:ascii="宋体" w:hAnsi="宋体"/>
          <w:b/>
          <w:bCs/>
          <w:sz w:val="24"/>
        </w:rPr>
      </w:pPr>
      <w:r w:rsidRPr="00BE12DB">
        <w:rPr>
          <w:rFonts w:ascii="宋体" w:hAnsi="宋体" w:hint="eastAsia"/>
          <w:b/>
          <w:bCs/>
          <w:sz w:val="24"/>
        </w:rPr>
        <w:t>改进可能：</w:t>
      </w:r>
    </w:p>
    <w:p w14:paraId="25C06E22" w14:textId="4A539712" w:rsidR="00753414" w:rsidRPr="00BE12DB" w:rsidRDefault="00753414" w:rsidP="00753414">
      <w:pPr>
        <w:spacing w:line="360" w:lineRule="auto"/>
        <w:ind w:leftChars="100" w:left="21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t xml:space="preserve">- </w:t>
      </w:r>
      <w:r w:rsidRPr="00BE12DB">
        <w:rPr>
          <w:rFonts w:ascii="宋体" w:hAnsi="宋体" w:hint="eastAsia"/>
          <w:sz w:val="24"/>
        </w:rPr>
        <w:t>加入策略网络(Actor-Critic结构)</w:t>
      </w:r>
    </w:p>
    <w:p w14:paraId="624DD5FB" w14:textId="160A83D5" w:rsidR="00753414" w:rsidRPr="00BE12DB" w:rsidRDefault="00753414" w:rsidP="00753414">
      <w:pPr>
        <w:spacing w:line="360" w:lineRule="auto"/>
        <w:ind w:firstLine="21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t xml:space="preserve">- </w:t>
      </w:r>
      <w:r w:rsidRPr="00BE12DB">
        <w:rPr>
          <w:rFonts w:ascii="宋体" w:hAnsi="宋体" w:hint="eastAsia"/>
          <w:sz w:val="24"/>
        </w:rPr>
        <w:t>引入自适应探索策略</w:t>
      </w:r>
    </w:p>
    <w:p w14:paraId="5F16F0E6" w14:textId="73115330" w:rsidR="00753414" w:rsidRPr="00BE12DB" w:rsidRDefault="00753414" w:rsidP="00753414">
      <w:pPr>
        <w:spacing w:line="360" w:lineRule="auto"/>
        <w:ind w:firstLine="21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t xml:space="preserve">- </w:t>
      </w:r>
      <w:r w:rsidRPr="00BE12DB">
        <w:rPr>
          <w:rFonts w:ascii="宋体" w:hAnsi="宋体" w:hint="eastAsia"/>
          <w:sz w:val="24"/>
        </w:rPr>
        <w:t>增加多玩家支持</w:t>
      </w:r>
    </w:p>
    <w:p w14:paraId="6F877488" w14:textId="6DC9A970" w:rsidR="00753414" w:rsidRPr="00BE12DB" w:rsidRDefault="00753414" w:rsidP="00753414">
      <w:pPr>
        <w:spacing w:line="360" w:lineRule="auto"/>
        <w:ind w:leftChars="100" w:left="210"/>
        <w:rPr>
          <w:rFonts w:ascii="宋体" w:hAnsi="宋体"/>
          <w:sz w:val="24"/>
        </w:rPr>
      </w:pPr>
      <w:r w:rsidRPr="00BE12DB">
        <w:rPr>
          <w:rFonts w:ascii="宋体" w:hAnsi="宋体" w:hint="eastAsia"/>
          <w:sz w:val="24"/>
        </w:rPr>
        <w:t xml:space="preserve">- </w:t>
      </w:r>
      <w:r w:rsidRPr="00BE12DB">
        <w:rPr>
          <w:rFonts w:ascii="宋体" w:hAnsi="宋体" w:hint="eastAsia"/>
          <w:sz w:val="24"/>
        </w:rPr>
        <w:t>实现连续动作空间（如下注量）</w:t>
      </w:r>
    </w:p>
    <w:p w14:paraId="0A24F419" w14:textId="77777777" w:rsidR="00753414" w:rsidRPr="00BE12DB" w:rsidRDefault="00753414" w:rsidP="00753414">
      <w:pPr>
        <w:spacing w:line="360" w:lineRule="auto"/>
        <w:ind w:leftChars="100" w:left="210"/>
        <w:rPr>
          <w:rFonts w:ascii="宋体" w:hAnsi="宋体" w:hint="eastAsia"/>
          <w:sz w:val="24"/>
        </w:rPr>
      </w:pPr>
    </w:p>
    <w:p w14:paraId="4123C535" w14:textId="440BBC0F" w:rsidR="00753414" w:rsidRPr="00BE12DB" w:rsidRDefault="00753414" w:rsidP="00753414">
      <w:pPr>
        <w:spacing w:line="360" w:lineRule="auto"/>
        <w:rPr>
          <w:rFonts w:ascii="宋体" w:hAnsi="宋体" w:hint="eastAsia"/>
          <w:b/>
          <w:bCs/>
          <w:sz w:val="24"/>
        </w:rPr>
      </w:pPr>
      <w:r w:rsidRPr="00BE12DB">
        <w:rPr>
          <w:rFonts w:ascii="宋体" w:hAnsi="宋体" w:hint="eastAsia"/>
          <w:b/>
          <w:bCs/>
          <w:sz w:val="24"/>
        </w:rPr>
        <w:t>软硬牌</w:t>
      </w:r>
      <w:r w:rsidR="00DB4004" w:rsidRPr="00BE12DB">
        <w:rPr>
          <w:rFonts w:ascii="宋体" w:hAnsi="宋体" w:hint="eastAsia"/>
          <w:b/>
          <w:bCs/>
          <w:sz w:val="24"/>
        </w:rPr>
        <w:t>:</w:t>
      </w:r>
      <w:r w:rsidRPr="00BE12DB">
        <w:rPr>
          <w:rFonts w:ascii="宋体" w:hAnsi="宋体" w:hint="eastAsia"/>
          <w:b/>
          <w:bCs/>
          <w:sz w:val="24"/>
        </w:rPr>
        <w:t>改进可能：</w:t>
      </w:r>
    </w:p>
    <w:p w14:paraId="145146D1" w14:textId="77777777" w:rsidR="00753414" w:rsidRPr="00BE12DB" w:rsidRDefault="00753414" w:rsidP="00753414">
      <w:pPr>
        <w:spacing w:line="360" w:lineRule="auto"/>
        <w:ind w:leftChars="200" w:left="420"/>
        <w:rPr>
          <w:rFonts w:ascii="宋体" w:hAnsi="宋体"/>
          <w:sz w:val="24"/>
        </w:rPr>
      </w:pPr>
      <w:r w:rsidRPr="00BE12DB">
        <w:rPr>
          <w:rFonts w:ascii="宋体" w:hAnsi="宋体" w:hint="eastAsia"/>
          <w:sz w:val="24"/>
        </w:rPr>
        <w:t>算法层面</w:t>
      </w:r>
    </w:p>
    <w:p w14:paraId="0D167B1F" w14:textId="77777777" w:rsidR="00753414" w:rsidRPr="00BE12DB" w:rsidRDefault="00753414" w:rsidP="00753414">
      <w:pPr>
        <w:spacing w:line="360" w:lineRule="auto"/>
        <w:ind w:leftChars="200" w:left="42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t xml:space="preserve">   - 引入策略梯度方法</w:t>
      </w:r>
    </w:p>
    <w:p w14:paraId="327E1AC5" w14:textId="77777777" w:rsidR="00753414" w:rsidRPr="00BE12DB" w:rsidRDefault="00753414" w:rsidP="00753414">
      <w:pPr>
        <w:spacing w:line="360" w:lineRule="auto"/>
        <w:ind w:leftChars="200" w:left="42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t xml:space="preserve">   - 使用多步学习</w:t>
      </w:r>
    </w:p>
    <w:p w14:paraId="2AD5CE7C" w14:textId="77777777" w:rsidR="00753414" w:rsidRPr="00BE12DB" w:rsidRDefault="00753414" w:rsidP="00753414">
      <w:pPr>
        <w:spacing w:line="360" w:lineRule="auto"/>
        <w:ind w:leftChars="200" w:left="42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t xml:space="preserve">   - 增加自适应探索策略</w:t>
      </w:r>
    </w:p>
    <w:p w14:paraId="675F397F" w14:textId="77777777" w:rsidR="00753414" w:rsidRPr="00BE12DB" w:rsidRDefault="00753414" w:rsidP="00753414">
      <w:pPr>
        <w:spacing w:line="360" w:lineRule="auto"/>
        <w:ind w:leftChars="200" w:left="420"/>
        <w:rPr>
          <w:rFonts w:ascii="宋体" w:hAnsi="宋体"/>
          <w:sz w:val="24"/>
        </w:rPr>
      </w:pPr>
      <w:r w:rsidRPr="00BE12DB">
        <w:rPr>
          <w:rFonts w:ascii="宋体" w:hAnsi="宋体" w:hint="eastAsia"/>
          <w:sz w:val="24"/>
        </w:rPr>
        <w:t>实现层面</w:t>
      </w:r>
    </w:p>
    <w:p w14:paraId="4B2D9DCB" w14:textId="77777777" w:rsidR="00753414" w:rsidRPr="00BE12DB" w:rsidRDefault="00753414" w:rsidP="00753414">
      <w:pPr>
        <w:spacing w:line="360" w:lineRule="auto"/>
        <w:ind w:leftChars="200" w:left="42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t xml:space="preserve">   - 优化网络结构</w:t>
      </w:r>
    </w:p>
    <w:p w14:paraId="300B5ABA" w14:textId="77777777" w:rsidR="00753414" w:rsidRPr="00BE12DB" w:rsidRDefault="00753414" w:rsidP="00753414">
      <w:pPr>
        <w:spacing w:line="360" w:lineRule="auto"/>
        <w:ind w:leftChars="200" w:left="42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t xml:space="preserve">   - 改进奖励设计</w:t>
      </w:r>
    </w:p>
    <w:p w14:paraId="3EA44D37" w14:textId="77777777" w:rsidR="00753414" w:rsidRPr="00BE12DB" w:rsidRDefault="00753414" w:rsidP="00753414">
      <w:pPr>
        <w:spacing w:line="360" w:lineRule="auto"/>
        <w:ind w:leftChars="200" w:left="42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lastRenderedPageBreak/>
        <w:t xml:space="preserve">   - 增加并行训练支持</w:t>
      </w:r>
    </w:p>
    <w:p w14:paraId="403300EF" w14:textId="77777777" w:rsidR="00753414" w:rsidRPr="00BE12DB" w:rsidRDefault="00753414" w:rsidP="00753414">
      <w:pPr>
        <w:spacing w:line="360" w:lineRule="auto"/>
        <w:ind w:leftChars="200" w:left="420"/>
        <w:rPr>
          <w:rFonts w:ascii="宋体" w:hAnsi="宋体"/>
          <w:sz w:val="24"/>
        </w:rPr>
      </w:pPr>
      <w:r w:rsidRPr="00BE12DB">
        <w:rPr>
          <w:rFonts w:ascii="宋体" w:hAnsi="宋体" w:hint="eastAsia"/>
          <w:sz w:val="24"/>
        </w:rPr>
        <w:t>应用层面</w:t>
      </w:r>
    </w:p>
    <w:p w14:paraId="7FB7B560" w14:textId="77777777" w:rsidR="00753414" w:rsidRPr="00BE12DB" w:rsidRDefault="00753414" w:rsidP="00753414">
      <w:pPr>
        <w:spacing w:line="360" w:lineRule="auto"/>
        <w:ind w:leftChars="200" w:left="42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t xml:space="preserve">   - 增加多玩家支持</w:t>
      </w:r>
    </w:p>
    <w:p w14:paraId="45B61AF0" w14:textId="77777777" w:rsidR="00753414" w:rsidRPr="00BE12DB" w:rsidRDefault="00753414" w:rsidP="00753414">
      <w:pPr>
        <w:spacing w:line="360" w:lineRule="auto"/>
        <w:ind w:leftChars="200" w:left="42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t xml:space="preserve">   - 添加更多游戏变体</w:t>
      </w:r>
    </w:p>
    <w:p w14:paraId="394372CA" w14:textId="32C3CCFE" w:rsidR="000A4B85" w:rsidRPr="00BE12DB" w:rsidRDefault="00753414" w:rsidP="00BE12DB">
      <w:pPr>
        <w:spacing w:line="360" w:lineRule="auto"/>
        <w:ind w:leftChars="200" w:left="420"/>
        <w:rPr>
          <w:rFonts w:ascii="宋体" w:hAnsi="宋体" w:hint="eastAsia"/>
          <w:sz w:val="24"/>
        </w:rPr>
      </w:pPr>
      <w:r w:rsidRPr="00BE12DB">
        <w:rPr>
          <w:rFonts w:ascii="宋体" w:hAnsi="宋体" w:hint="eastAsia"/>
          <w:sz w:val="24"/>
        </w:rPr>
        <w:t xml:space="preserve">   - 提供策略可视化</w:t>
      </w:r>
    </w:p>
    <w:sectPr w:rsidR="000A4B85" w:rsidRPr="00BE12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8E6122B"/>
    <w:multiLevelType w:val="singleLevel"/>
    <w:tmpl w:val="B8E6122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AC07CB"/>
    <w:multiLevelType w:val="hybridMultilevel"/>
    <w:tmpl w:val="E4123CFA"/>
    <w:lvl w:ilvl="0" w:tplc="605AB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E41C14"/>
    <w:multiLevelType w:val="multilevel"/>
    <w:tmpl w:val="A9A0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A564F"/>
    <w:multiLevelType w:val="multilevel"/>
    <w:tmpl w:val="B61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B0A1A"/>
    <w:multiLevelType w:val="singleLevel"/>
    <w:tmpl w:val="951FA19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162D01D2"/>
    <w:multiLevelType w:val="singleLevel"/>
    <w:tmpl w:val="139EE6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</w:abstractNum>
  <w:abstractNum w:abstractNumId="6" w15:restartNumberingAfterBreak="0">
    <w:nsid w:val="16B840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BF57E7"/>
    <w:multiLevelType w:val="multilevel"/>
    <w:tmpl w:val="200C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91129"/>
    <w:multiLevelType w:val="multilevel"/>
    <w:tmpl w:val="198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75EBE"/>
    <w:multiLevelType w:val="singleLevel"/>
    <w:tmpl w:val="951FA19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217C42CA"/>
    <w:multiLevelType w:val="multilevel"/>
    <w:tmpl w:val="DFA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B5025"/>
    <w:multiLevelType w:val="multilevel"/>
    <w:tmpl w:val="BB6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04EB2"/>
    <w:multiLevelType w:val="multilevel"/>
    <w:tmpl w:val="8ED8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F2A91"/>
    <w:multiLevelType w:val="multilevel"/>
    <w:tmpl w:val="69962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4461D"/>
    <w:multiLevelType w:val="multilevel"/>
    <w:tmpl w:val="0F3E4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747D80"/>
    <w:multiLevelType w:val="multilevel"/>
    <w:tmpl w:val="C47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D4345"/>
    <w:multiLevelType w:val="multilevel"/>
    <w:tmpl w:val="02AE1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F6434"/>
    <w:multiLevelType w:val="singleLevel"/>
    <w:tmpl w:val="951FA19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75F2F25"/>
    <w:multiLevelType w:val="multilevel"/>
    <w:tmpl w:val="BEF2D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311BA"/>
    <w:multiLevelType w:val="multilevel"/>
    <w:tmpl w:val="72FCC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42862"/>
    <w:multiLevelType w:val="multilevel"/>
    <w:tmpl w:val="D7C6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21712"/>
    <w:multiLevelType w:val="singleLevel"/>
    <w:tmpl w:val="951FA19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66D959ED"/>
    <w:multiLevelType w:val="multilevel"/>
    <w:tmpl w:val="22D6F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C640469"/>
    <w:multiLevelType w:val="multilevel"/>
    <w:tmpl w:val="D49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944F19"/>
    <w:multiLevelType w:val="multilevel"/>
    <w:tmpl w:val="5C10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396F4E"/>
    <w:multiLevelType w:val="singleLevel"/>
    <w:tmpl w:val="951FA19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792E19F6"/>
    <w:multiLevelType w:val="multilevel"/>
    <w:tmpl w:val="585A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F3115"/>
    <w:multiLevelType w:val="multilevel"/>
    <w:tmpl w:val="39E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4336979">
    <w:abstractNumId w:val="0"/>
  </w:num>
  <w:num w:numId="2" w16cid:durableId="1633905784">
    <w:abstractNumId w:val="6"/>
  </w:num>
  <w:num w:numId="3" w16cid:durableId="1678653954">
    <w:abstractNumId w:val="9"/>
  </w:num>
  <w:num w:numId="4" w16cid:durableId="2021009272">
    <w:abstractNumId w:val="5"/>
  </w:num>
  <w:num w:numId="5" w16cid:durableId="1262300254">
    <w:abstractNumId w:val="4"/>
  </w:num>
  <w:num w:numId="6" w16cid:durableId="1626428863">
    <w:abstractNumId w:val="25"/>
  </w:num>
  <w:num w:numId="7" w16cid:durableId="1732996168">
    <w:abstractNumId w:val="17"/>
  </w:num>
  <w:num w:numId="8" w16cid:durableId="1159926726">
    <w:abstractNumId w:val="21"/>
  </w:num>
  <w:num w:numId="9" w16cid:durableId="1908566575">
    <w:abstractNumId w:val="22"/>
  </w:num>
  <w:num w:numId="10" w16cid:durableId="2011256648">
    <w:abstractNumId w:val="1"/>
  </w:num>
  <w:num w:numId="11" w16cid:durableId="2022390970">
    <w:abstractNumId w:val="14"/>
  </w:num>
  <w:num w:numId="12" w16cid:durableId="1760246985">
    <w:abstractNumId w:val="11"/>
  </w:num>
  <w:num w:numId="13" w16cid:durableId="245385250">
    <w:abstractNumId w:val="2"/>
  </w:num>
  <w:num w:numId="14" w16cid:durableId="748186923">
    <w:abstractNumId w:val="26"/>
  </w:num>
  <w:num w:numId="15" w16cid:durableId="1429623319">
    <w:abstractNumId w:val="10"/>
  </w:num>
  <w:num w:numId="16" w16cid:durableId="2076203263">
    <w:abstractNumId w:val="3"/>
  </w:num>
  <w:num w:numId="17" w16cid:durableId="618073367">
    <w:abstractNumId w:val="7"/>
  </w:num>
  <w:num w:numId="18" w16cid:durableId="622924458">
    <w:abstractNumId w:val="15"/>
  </w:num>
  <w:num w:numId="19" w16cid:durableId="668139542">
    <w:abstractNumId w:val="13"/>
  </w:num>
  <w:num w:numId="20" w16cid:durableId="985400782">
    <w:abstractNumId w:val="27"/>
  </w:num>
  <w:num w:numId="21" w16cid:durableId="539560856">
    <w:abstractNumId w:val="16"/>
  </w:num>
  <w:num w:numId="22" w16cid:durableId="376004389">
    <w:abstractNumId w:val="23"/>
  </w:num>
  <w:num w:numId="23" w16cid:durableId="228351189">
    <w:abstractNumId w:val="20"/>
  </w:num>
  <w:num w:numId="24" w16cid:durableId="1051198746">
    <w:abstractNumId w:val="12"/>
  </w:num>
  <w:num w:numId="25" w16cid:durableId="1510488451">
    <w:abstractNumId w:val="18"/>
  </w:num>
  <w:num w:numId="26" w16cid:durableId="423115328">
    <w:abstractNumId w:val="8"/>
  </w:num>
  <w:num w:numId="27" w16cid:durableId="950551615">
    <w:abstractNumId w:val="19"/>
  </w:num>
  <w:num w:numId="28" w16cid:durableId="18801686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VkZWMyMmZlOTFjNjQ1NGUyNmE2ZTE0MjdjMWQwZWYifQ=="/>
  </w:docVars>
  <w:rsids>
    <w:rsidRoot w:val="00BF701A"/>
    <w:rsid w:val="000A4B85"/>
    <w:rsid w:val="000B3F56"/>
    <w:rsid w:val="00230800"/>
    <w:rsid w:val="002365F7"/>
    <w:rsid w:val="004D3990"/>
    <w:rsid w:val="0059781E"/>
    <w:rsid w:val="005D4CF3"/>
    <w:rsid w:val="00753414"/>
    <w:rsid w:val="009029D7"/>
    <w:rsid w:val="00954F06"/>
    <w:rsid w:val="00A93ED1"/>
    <w:rsid w:val="00AE1FC1"/>
    <w:rsid w:val="00B0272F"/>
    <w:rsid w:val="00BE12DB"/>
    <w:rsid w:val="00BF701A"/>
    <w:rsid w:val="00BF7A17"/>
    <w:rsid w:val="00D536A8"/>
    <w:rsid w:val="00D71F73"/>
    <w:rsid w:val="00DB4004"/>
    <w:rsid w:val="00E10398"/>
    <w:rsid w:val="00E33C95"/>
    <w:rsid w:val="00E972D8"/>
    <w:rsid w:val="00EE253E"/>
    <w:rsid w:val="00FB444C"/>
    <w:rsid w:val="136F2E74"/>
    <w:rsid w:val="1F491824"/>
    <w:rsid w:val="25D2561C"/>
    <w:rsid w:val="27171403"/>
    <w:rsid w:val="67027516"/>
    <w:rsid w:val="7738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CD35"/>
  <w15:docId w15:val="{89EAA323-A77C-4C06-B993-50B1BC70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B8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0"/>
    <w:uiPriority w:val="9"/>
    <w:unhideWhenUsed/>
    <w:qFormat/>
    <w:rsid w:val="000A4B85"/>
    <w:pPr>
      <w:spacing w:before="260" w:after="260" w:line="415" w:lineRule="auto"/>
      <w:outlineLvl w:val="1"/>
    </w:pPr>
    <w:rPr>
      <w:rFonts w:asciiTheme="majorHAnsi" w:hAnsiTheme="majorHAnsi" w:cstheme="majorBidi"/>
      <w:b w:val="0"/>
      <w:bCs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B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1F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1354648">
    <w:name w:val="1354648"/>
    <w:basedOn w:val="a4"/>
    <w:qFormat/>
    <w:pPr>
      <w:keepNext/>
      <w:tabs>
        <w:tab w:val="left" w:leader="middleDot" w:pos="1680"/>
      </w:tabs>
      <w:ind w:left="1678" w:firstLineChars="0" w:hanging="799"/>
      <w:jc w:val="center"/>
    </w:pPr>
    <w:rPr>
      <w:rFonts w:eastAsia="微软雅黑"/>
      <w:b/>
      <w:bCs/>
      <w:color w:val="FF0000"/>
      <w:sz w:val="32"/>
      <w:szCs w:val="36"/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4B85"/>
    <w:rPr>
      <w:rFonts w:asciiTheme="majorHAnsi" w:eastAsia="宋体" w:hAnsiTheme="majorHAnsi" w:cstheme="majorBidi"/>
      <w:kern w:val="44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0A4B85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table" w:styleId="a5">
    <w:name w:val="Table Grid"/>
    <w:basedOn w:val="a1"/>
    <w:uiPriority w:val="39"/>
    <w:rsid w:val="0023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B4004"/>
    <w:rPr>
      <w:color w:val="467886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4004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D71F7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mydsg/Python_experimental_course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22BD-6A62-4F51-B639-F7A3A858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琪 刘</dc:creator>
  <cp:lastModifiedBy>pengyang zhang</cp:lastModifiedBy>
  <cp:revision>7</cp:revision>
  <cp:lastPrinted>2025-05-09T06:15:00Z</cp:lastPrinted>
  <dcterms:created xsi:type="dcterms:W3CDTF">2025-05-09T05:04:00Z</dcterms:created>
  <dcterms:modified xsi:type="dcterms:W3CDTF">2025-05-0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4053E225C7834B66B3317DE97909EDC4_13</vt:lpwstr>
  </property>
  <property fmtid="{D5CDD505-2E9C-101B-9397-08002B2CF9AE}" pid="4" name="KSOTemplateDocerSaveRecord">
    <vt:lpwstr>eyJoZGlkIjoiZTU5ZmIwYmQzNDk0Y2U5MWEzOTQxMWI2OGYzMzk2ZGEiLCJ1c2VySWQiOiIxMzc3NDQ5MDg0In0=</vt:lpwstr>
  </property>
</Properties>
</file>